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62904" w14:textId="547E9024" w:rsidR="007D463D" w:rsidRPr="00601C08" w:rsidRDefault="00DB66A0" w:rsidP="00D63CEF">
      <w:pPr>
        <w:tabs>
          <w:tab w:val="left" w:pos="397"/>
        </w:tabs>
        <w:spacing w:after="0" w:line="240" w:lineRule="auto"/>
        <w:ind w:right="141"/>
        <w:jc w:val="center"/>
        <w:rPr>
          <w:rFonts w:eastAsia="Times New Roman" w:cstheme="minorHAnsi"/>
          <w:b/>
          <w:sz w:val="32"/>
          <w:szCs w:val="32"/>
          <w:lang w:eastAsia="hr-HR"/>
        </w:rPr>
      </w:pPr>
      <w:r w:rsidRPr="00601C08">
        <w:rPr>
          <w:rFonts w:eastAsia="Times New Roman" w:cstheme="minorHAnsi"/>
          <w:b/>
          <w:sz w:val="32"/>
          <w:szCs w:val="32"/>
          <w:lang w:eastAsia="hr-HR"/>
        </w:rPr>
        <w:t xml:space="preserve">Obrazac </w:t>
      </w:r>
      <w:r w:rsidR="003405DA" w:rsidRPr="00601C08">
        <w:rPr>
          <w:rFonts w:eastAsia="Times New Roman" w:cstheme="minorHAnsi"/>
          <w:b/>
          <w:sz w:val="32"/>
          <w:szCs w:val="32"/>
          <w:lang w:eastAsia="hr-HR"/>
        </w:rPr>
        <w:t>Geog</w:t>
      </w:r>
      <w:r w:rsidR="00A72312">
        <w:rPr>
          <w:rFonts w:eastAsia="Times New Roman" w:cstheme="minorHAnsi"/>
          <w:b/>
          <w:sz w:val="32"/>
          <w:szCs w:val="32"/>
          <w:lang w:eastAsia="hr-HR"/>
        </w:rPr>
        <w:t>-D</w:t>
      </w:r>
      <w:r w:rsidR="007D463D" w:rsidRPr="00601C08">
        <w:rPr>
          <w:rFonts w:eastAsia="Times New Roman" w:cstheme="minorHAnsi"/>
          <w:b/>
          <w:sz w:val="32"/>
          <w:szCs w:val="32"/>
          <w:lang w:eastAsia="hr-HR"/>
        </w:rPr>
        <w:t>-09</w:t>
      </w:r>
      <w:r w:rsidR="006868AD" w:rsidRPr="00601C08">
        <w:rPr>
          <w:rStyle w:val="FootnoteReference"/>
          <w:rFonts w:eastAsia="Times New Roman" w:cstheme="minorHAnsi"/>
          <w:b/>
          <w:sz w:val="32"/>
          <w:szCs w:val="32"/>
          <w:lang w:eastAsia="hr-HR"/>
        </w:rPr>
        <w:footnoteReference w:id="1"/>
      </w:r>
    </w:p>
    <w:p w14:paraId="7D104615" w14:textId="6F02A255" w:rsidR="00EF6EEF" w:rsidRPr="00601C08" w:rsidRDefault="006F3A19" w:rsidP="00D63CEF">
      <w:pPr>
        <w:tabs>
          <w:tab w:val="left" w:pos="397"/>
        </w:tabs>
        <w:spacing w:after="0" w:line="240" w:lineRule="auto"/>
        <w:ind w:right="141"/>
        <w:jc w:val="center"/>
        <w:rPr>
          <w:rFonts w:eastAsia="Times New Roman" w:cstheme="minorHAnsi"/>
          <w:sz w:val="32"/>
          <w:szCs w:val="32"/>
          <w:lang w:eastAsia="hr-HR"/>
        </w:rPr>
      </w:pPr>
      <w:r w:rsidRPr="00601C08">
        <w:rPr>
          <w:rFonts w:eastAsia="Times New Roman" w:cstheme="minorHAnsi"/>
          <w:sz w:val="32"/>
          <w:szCs w:val="32"/>
          <w:lang w:eastAsia="hr-HR"/>
        </w:rPr>
        <w:t xml:space="preserve">za prikupljanje podataka o znanstvenim aktivnostima </w:t>
      </w:r>
      <w:r w:rsidR="006868AD" w:rsidRPr="00601C08">
        <w:rPr>
          <w:rFonts w:eastAsia="Times New Roman" w:cstheme="minorHAnsi"/>
          <w:sz w:val="32"/>
          <w:szCs w:val="32"/>
          <w:lang w:eastAsia="hr-HR"/>
        </w:rPr>
        <w:t>doktoranda</w:t>
      </w:r>
    </w:p>
    <w:p w14:paraId="745D9D58" w14:textId="77777777" w:rsidR="006F3A19" w:rsidRPr="00601C08" w:rsidRDefault="006F3A19" w:rsidP="00D63CEF">
      <w:pPr>
        <w:tabs>
          <w:tab w:val="left" w:pos="397"/>
        </w:tabs>
        <w:spacing w:after="0" w:line="240" w:lineRule="auto"/>
        <w:ind w:right="141"/>
        <w:rPr>
          <w:rFonts w:eastAsia="Times New Roman" w:cstheme="minorHAnsi"/>
          <w:sz w:val="28"/>
          <w:szCs w:val="28"/>
          <w:lang w:val="en-US" w:eastAsia="hr-HR"/>
        </w:rPr>
      </w:pPr>
    </w:p>
    <w:tbl>
      <w:tblPr>
        <w:tblStyle w:val="TableGrid"/>
        <w:tblW w:w="8789" w:type="dxa"/>
        <w:tblLook w:val="04A0" w:firstRow="1" w:lastRow="0" w:firstColumn="1" w:lastColumn="0" w:noHBand="0" w:noVBand="1"/>
      </w:tblPr>
      <w:tblGrid>
        <w:gridCol w:w="1463"/>
        <w:gridCol w:w="7326"/>
      </w:tblGrid>
      <w:tr w:rsidR="00F477EE" w:rsidRPr="00601C08" w14:paraId="0B7A042B" w14:textId="77777777" w:rsidTr="00A72312">
        <w:trPr>
          <w:trHeight w:val="56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466A33C7" w14:textId="5CC22C77" w:rsidR="00F477EE" w:rsidRPr="00601C08" w:rsidRDefault="00A72312" w:rsidP="00D63CEF">
            <w:pPr>
              <w:tabs>
                <w:tab w:val="left" w:pos="397"/>
              </w:tabs>
              <w:ind w:right="141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Doktorand</w:t>
            </w:r>
            <w:proofErr w:type="spellEnd"/>
            <w:r w:rsidR="00F477EE" w:rsidRPr="00601C08">
              <w:rPr>
                <w:rFonts w:eastAsia="Times New Roman" w:cstheme="minorHAnsi"/>
                <w:sz w:val="24"/>
                <w:szCs w:val="24"/>
                <w:lang w:val="en-US" w:eastAsia="hr-HR"/>
              </w:rPr>
              <w:t>: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351280A" w14:textId="77777777" w:rsidR="00F477EE" w:rsidRPr="00601C08" w:rsidRDefault="00F477EE" w:rsidP="00D63CEF">
            <w:pPr>
              <w:tabs>
                <w:tab w:val="left" w:pos="397"/>
              </w:tabs>
              <w:ind w:right="141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</w:p>
        </w:tc>
      </w:tr>
      <w:tr w:rsidR="00F477EE" w:rsidRPr="00601C08" w14:paraId="1E020CA1" w14:textId="77777777" w:rsidTr="00A72312">
        <w:trPr>
          <w:trHeight w:val="56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62FE94E6" w14:textId="77777777" w:rsidR="00F477EE" w:rsidRPr="00601C08" w:rsidRDefault="00F477EE" w:rsidP="00D63CEF">
            <w:pPr>
              <w:tabs>
                <w:tab w:val="left" w:pos="397"/>
              </w:tabs>
              <w:ind w:right="141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601C08">
              <w:rPr>
                <w:rFonts w:eastAsia="Times New Roman" w:cstheme="minorHAnsi"/>
                <w:sz w:val="24"/>
                <w:szCs w:val="24"/>
                <w:lang w:val="en-US" w:eastAsia="hr-HR"/>
              </w:rPr>
              <w:t>Datum:</w:t>
            </w:r>
          </w:p>
        </w:tc>
        <w:tc>
          <w:tcPr>
            <w:tcW w:w="7513" w:type="dxa"/>
            <w:vAlign w:val="center"/>
          </w:tcPr>
          <w:p w14:paraId="5BA32CFF" w14:textId="77777777" w:rsidR="00F477EE" w:rsidRPr="00601C08" w:rsidRDefault="00F477EE" w:rsidP="00D63CEF">
            <w:pPr>
              <w:tabs>
                <w:tab w:val="left" w:pos="397"/>
              </w:tabs>
              <w:ind w:right="141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</w:p>
        </w:tc>
      </w:tr>
    </w:tbl>
    <w:p w14:paraId="2B439C3D" w14:textId="77777777" w:rsidR="00F91985" w:rsidRDefault="00F91985" w:rsidP="00D63CEF">
      <w:pPr>
        <w:tabs>
          <w:tab w:val="left" w:pos="397"/>
        </w:tabs>
        <w:spacing w:after="0" w:line="240" w:lineRule="auto"/>
        <w:ind w:right="141"/>
        <w:rPr>
          <w:rFonts w:cstheme="minorHAnsi"/>
          <w:sz w:val="24"/>
          <w:szCs w:val="24"/>
        </w:rPr>
      </w:pPr>
    </w:p>
    <w:p w14:paraId="5BCDA32E" w14:textId="77777777" w:rsidR="00F91985" w:rsidRDefault="00F91985" w:rsidP="00D63CEF">
      <w:pPr>
        <w:tabs>
          <w:tab w:val="left" w:pos="397"/>
        </w:tabs>
        <w:spacing w:after="0" w:line="240" w:lineRule="auto"/>
        <w:ind w:right="141"/>
        <w:rPr>
          <w:rFonts w:cstheme="minorHAnsi"/>
          <w:sz w:val="24"/>
          <w:szCs w:val="24"/>
        </w:rPr>
      </w:pPr>
    </w:p>
    <w:p w14:paraId="1D4EE48B" w14:textId="359252E4" w:rsidR="001275FD" w:rsidRDefault="00A72312" w:rsidP="00D63CEF">
      <w:pPr>
        <w:tabs>
          <w:tab w:val="left" w:pos="397"/>
        </w:tabs>
        <w:spacing w:after="0" w:line="240" w:lineRule="auto"/>
        <w:ind w:right="14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zivi doktorandovih publikacija</w:t>
      </w:r>
      <w:r w:rsidR="001275FD" w:rsidRPr="00601C08">
        <w:rPr>
          <w:rFonts w:cstheme="minorHAnsi"/>
          <w:sz w:val="24"/>
          <w:szCs w:val="24"/>
        </w:rPr>
        <w:t xml:space="preserve"> u </w:t>
      </w:r>
      <w:r w:rsidR="001275FD">
        <w:rPr>
          <w:rFonts w:cstheme="minorHAnsi"/>
          <w:sz w:val="24"/>
          <w:szCs w:val="24"/>
        </w:rPr>
        <w:t>20</w:t>
      </w:r>
      <w:r w:rsidR="000F49F8">
        <w:rPr>
          <w:rFonts w:cstheme="minorHAnsi"/>
          <w:sz w:val="24"/>
          <w:szCs w:val="24"/>
        </w:rPr>
        <w:t>2</w:t>
      </w:r>
      <w:r w:rsidR="00CE4322">
        <w:rPr>
          <w:rFonts w:cstheme="minorHAnsi"/>
          <w:sz w:val="24"/>
          <w:szCs w:val="24"/>
        </w:rPr>
        <w:t>1</w:t>
      </w:r>
      <w:r w:rsidR="001275FD" w:rsidRPr="00601C08">
        <w:rPr>
          <w:rFonts w:cstheme="minorHAnsi"/>
          <w:sz w:val="24"/>
          <w:szCs w:val="24"/>
        </w:rPr>
        <w:t xml:space="preserve">. (protekloj </w:t>
      </w:r>
      <w:r w:rsidR="00C50B4B">
        <w:rPr>
          <w:rFonts w:cstheme="minorHAnsi"/>
          <w:sz w:val="24"/>
          <w:szCs w:val="24"/>
        </w:rPr>
        <w:t>k</w:t>
      </w:r>
      <w:r w:rsidR="001275FD" w:rsidRPr="00601C08">
        <w:rPr>
          <w:rFonts w:cstheme="minorHAnsi"/>
          <w:sz w:val="24"/>
          <w:szCs w:val="24"/>
        </w:rPr>
        <w:t>alendarskoj) godini</w:t>
      </w:r>
      <w:r w:rsidR="00F91985">
        <w:rPr>
          <w:rFonts w:cstheme="minorHAnsi"/>
          <w:sz w:val="24"/>
          <w:szCs w:val="24"/>
        </w:rPr>
        <w:t xml:space="preserve"> (znanstveni, stručni i ostali radovi) – obavezno navesti i publikacije </w:t>
      </w:r>
      <w:r w:rsidR="00F91985" w:rsidRPr="00F91985">
        <w:rPr>
          <w:rFonts w:cstheme="minorHAnsi"/>
          <w:b/>
          <w:sz w:val="24"/>
          <w:szCs w:val="24"/>
        </w:rPr>
        <w:t>u koautorstvu s mentorom</w:t>
      </w:r>
      <w:r w:rsidR="001275FD" w:rsidRPr="00601C08">
        <w:rPr>
          <w:rFonts w:cstheme="minorHAnsi"/>
          <w:sz w:val="24"/>
          <w:szCs w:val="24"/>
        </w:rPr>
        <w:t>:</w:t>
      </w:r>
    </w:p>
    <w:p w14:paraId="15E4C304" w14:textId="2788B894" w:rsidR="001275FD" w:rsidRPr="00601C08" w:rsidRDefault="00073D90" w:rsidP="00D63CEF">
      <w:pPr>
        <w:pStyle w:val="ListParagraph"/>
        <w:numPr>
          <w:ilvl w:val="0"/>
          <w:numId w:val="31"/>
        </w:numPr>
        <w:tabs>
          <w:tab w:val="left" w:pos="397"/>
        </w:tabs>
        <w:spacing w:after="0" w:line="240" w:lineRule="auto"/>
        <w:ind w:right="141"/>
        <w:jc w:val="both"/>
        <w:rPr>
          <w:rFonts w:eastAsia="Times New Roman" w:cstheme="minorHAnsi"/>
          <w:sz w:val="24"/>
          <w:szCs w:val="24"/>
          <w:lang w:val="en-US" w:eastAsia="hr-HR"/>
        </w:rPr>
      </w:pPr>
      <w:proofErr w:type="spellStart"/>
      <w:r>
        <w:rPr>
          <w:rFonts w:eastAsia="Times New Roman" w:cstheme="minorHAnsi"/>
          <w:sz w:val="24"/>
          <w:szCs w:val="24"/>
          <w:lang w:val="en-US" w:eastAsia="hr-HR"/>
        </w:rPr>
        <w:t>Referenca</w:t>
      </w:r>
      <w:proofErr w:type="spellEnd"/>
    </w:p>
    <w:p w14:paraId="041A3039" w14:textId="2FB40375" w:rsidR="001275FD" w:rsidRDefault="00073D90" w:rsidP="00D63CEF">
      <w:pPr>
        <w:pStyle w:val="ListParagraph"/>
        <w:numPr>
          <w:ilvl w:val="0"/>
          <w:numId w:val="31"/>
        </w:numPr>
        <w:tabs>
          <w:tab w:val="left" w:pos="397"/>
        </w:tabs>
        <w:spacing w:after="0" w:line="240" w:lineRule="auto"/>
        <w:ind w:right="141"/>
        <w:jc w:val="both"/>
        <w:rPr>
          <w:rFonts w:eastAsia="Times New Roman" w:cstheme="minorHAnsi"/>
          <w:sz w:val="24"/>
          <w:szCs w:val="24"/>
          <w:lang w:val="en-US" w:eastAsia="hr-HR"/>
        </w:rPr>
      </w:pPr>
      <w:proofErr w:type="spellStart"/>
      <w:r>
        <w:rPr>
          <w:rFonts w:eastAsia="Times New Roman" w:cstheme="minorHAnsi"/>
          <w:sz w:val="24"/>
          <w:szCs w:val="24"/>
          <w:lang w:val="en-US" w:eastAsia="hr-HR"/>
        </w:rPr>
        <w:t>Referenca</w:t>
      </w:r>
      <w:proofErr w:type="spellEnd"/>
    </w:p>
    <w:p w14:paraId="3BD2BC36" w14:textId="5250DD48" w:rsidR="001275FD" w:rsidRPr="00C50B4B" w:rsidRDefault="001275FD" w:rsidP="00D63CEF">
      <w:pPr>
        <w:pStyle w:val="ListParagraph"/>
        <w:tabs>
          <w:tab w:val="left" w:pos="397"/>
        </w:tabs>
        <w:spacing w:after="0" w:line="240" w:lineRule="auto"/>
        <w:ind w:right="141"/>
        <w:jc w:val="both"/>
        <w:rPr>
          <w:rFonts w:eastAsia="Times New Roman" w:cstheme="minorHAnsi"/>
          <w:sz w:val="24"/>
          <w:szCs w:val="24"/>
          <w:lang w:val="en-US" w:eastAsia="hr-HR"/>
        </w:rPr>
      </w:pPr>
    </w:p>
    <w:p w14:paraId="71A3E745" w14:textId="77777777" w:rsidR="00DD5C64" w:rsidRPr="00DD5C64" w:rsidRDefault="00DD5C64" w:rsidP="00D63CEF">
      <w:pPr>
        <w:tabs>
          <w:tab w:val="left" w:pos="397"/>
        </w:tabs>
        <w:spacing w:after="0" w:line="240" w:lineRule="auto"/>
        <w:ind w:right="141"/>
        <w:jc w:val="both"/>
        <w:rPr>
          <w:rFonts w:cstheme="minorHAnsi"/>
          <w:sz w:val="24"/>
          <w:szCs w:val="24"/>
        </w:rPr>
      </w:pPr>
    </w:p>
    <w:p w14:paraId="0F4B70D6" w14:textId="556E2D24" w:rsidR="00DD5C64" w:rsidRDefault="00DD5C64" w:rsidP="00D63CEF">
      <w:pPr>
        <w:tabs>
          <w:tab w:val="left" w:pos="397"/>
        </w:tabs>
        <w:spacing w:after="0" w:line="240" w:lineRule="auto"/>
        <w:ind w:right="141"/>
        <w:jc w:val="both"/>
        <w:rPr>
          <w:rFonts w:cstheme="minorHAnsi"/>
          <w:sz w:val="24"/>
          <w:szCs w:val="24"/>
        </w:rPr>
      </w:pPr>
      <w:r w:rsidRPr="00DD5C64">
        <w:rPr>
          <w:rFonts w:cstheme="minorHAnsi"/>
          <w:sz w:val="24"/>
          <w:szCs w:val="24"/>
        </w:rPr>
        <w:t xml:space="preserve">Sudjelovanje </w:t>
      </w:r>
      <w:r w:rsidR="00C50B4B">
        <w:rPr>
          <w:rFonts w:cstheme="minorHAnsi"/>
          <w:sz w:val="24"/>
          <w:szCs w:val="24"/>
        </w:rPr>
        <w:t>doktoranda</w:t>
      </w:r>
      <w:r w:rsidRPr="00DD5C64">
        <w:rPr>
          <w:rFonts w:cstheme="minorHAnsi"/>
          <w:sz w:val="24"/>
          <w:szCs w:val="24"/>
        </w:rPr>
        <w:t xml:space="preserve"> u projektima u akade</w:t>
      </w:r>
      <w:bookmarkStart w:id="0" w:name="_GoBack"/>
      <w:bookmarkEnd w:id="0"/>
      <w:r w:rsidRPr="00DD5C64">
        <w:rPr>
          <w:rFonts w:cstheme="minorHAnsi"/>
          <w:sz w:val="24"/>
          <w:szCs w:val="24"/>
        </w:rPr>
        <w:t>mskoj godini 20</w:t>
      </w:r>
      <w:r w:rsidR="000F49F8">
        <w:rPr>
          <w:rFonts w:cstheme="minorHAnsi"/>
          <w:sz w:val="24"/>
          <w:szCs w:val="24"/>
        </w:rPr>
        <w:t>2</w:t>
      </w:r>
      <w:r w:rsidR="00CE4322">
        <w:rPr>
          <w:rFonts w:cstheme="minorHAnsi"/>
          <w:sz w:val="24"/>
          <w:szCs w:val="24"/>
        </w:rPr>
        <w:t>1</w:t>
      </w:r>
      <w:r w:rsidRPr="00DD5C64">
        <w:rPr>
          <w:rFonts w:cstheme="minorHAnsi"/>
          <w:sz w:val="24"/>
          <w:szCs w:val="24"/>
        </w:rPr>
        <w:t>./202</w:t>
      </w:r>
      <w:r w:rsidR="00CE4322">
        <w:rPr>
          <w:rFonts w:cstheme="minorHAnsi"/>
          <w:sz w:val="24"/>
          <w:szCs w:val="24"/>
        </w:rPr>
        <w:t>2</w:t>
      </w:r>
      <w:r w:rsidRPr="00DD5C64">
        <w:rPr>
          <w:rFonts w:cstheme="minorHAnsi"/>
          <w:sz w:val="24"/>
          <w:szCs w:val="24"/>
        </w:rPr>
        <w:t>.:</w:t>
      </w:r>
    </w:p>
    <w:p w14:paraId="067480F0" w14:textId="57231F6E" w:rsidR="00DD5C64" w:rsidRDefault="00DD5C64" w:rsidP="00D63CEF">
      <w:pPr>
        <w:tabs>
          <w:tab w:val="left" w:pos="397"/>
        </w:tabs>
        <w:spacing w:after="0" w:line="240" w:lineRule="auto"/>
        <w:ind w:right="14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navesti nazive projekata)</w:t>
      </w:r>
    </w:p>
    <w:tbl>
      <w:tblPr>
        <w:tblStyle w:val="TableGrid"/>
        <w:tblW w:w="8789" w:type="dxa"/>
        <w:tblLook w:val="04A0" w:firstRow="1" w:lastRow="0" w:firstColumn="1" w:lastColumn="0" w:noHBand="0" w:noVBand="1"/>
      </w:tblPr>
      <w:tblGrid>
        <w:gridCol w:w="1678"/>
        <w:gridCol w:w="1563"/>
        <w:gridCol w:w="2271"/>
        <w:gridCol w:w="1699"/>
        <w:gridCol w:w="1578"/>
      </w:tblGrid>
      <w:tr w:rsidR="00C50B4B" w:rsidRPr="00DD5C64" w14:paraId="48F76429" w14:textId="77777777" w:rsidTr="00A72312">
        <w:trPr>
          <w:trHeight w:val="567"/>
        </w:trPr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70C18DE6" w14:textId="130C1166" w:rsidR="00C50B4B" w:rsidRPr="00DD5C64" w:rsidRDefault="000F1ABF" w:rsidP="00D63CEF">
            <w:pPr>
              <w:tabs>
                <w:tab w:val="left" w:pos="397"/>
              </w:tabs>
              <w:ind w:right="14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ri financiranja: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4C6DB660" w14:textId="77777777" w:rsidR="00C50B4B" w:rsidRPr="00DD5C64" w:rsidRDefault="00C50B4B" w:rsidP="00D63CEF">
            <w:pPr>
              <w:tabs>
                <w:tab w:val="left" w:pos="397"/>
              </w:tabs>
              <w:ind w:right="14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5C64">
              <w:rPr>
                <w:rFonts w:eastAsia="Times New Roman" w:cstheme="minorHAnsi"/>
                <w:sz w:val="24"/>
                <w:szCs w:val="24"/>
                <w:lang w:eastAsia="hr-HR"/>
              </w:rPr>
              <w:t>HrZZ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27FA6A9A" w14:textId="77777777" w:rsidR="00C50B4B" w:rsidRPr="00DD5C64" w:rsidRDefault="00C50B4B" w:rsidP="00D63CEF">
            <w:pPr>
              <w:tabs>
                <w:tab w:val="left" w:pos="397"/>
              </w:tabs>
              <w:ind w:right="14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5C64">
              <w:rPr>
                <w:rFonts w:eastAsia="Times New Roman" w:cstheme="minorHAnsi"/>
                <w:sz w:val="24"/>
                <w:szCs w:val="24"/>
                <w:lang w:eastAsia="hr-HR"/>
              </w:rPr>
              <w:t>Gospodarstvo/javni sektor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4CD854BC" w14:textId="77777777" w:rsidR="00C50B4B" w:rsidRPr="00DD5C64" w:rsidRDefault="00C50B4B" w:rsidP="00D63CEF">
            <w:pPr>
              <w:tabs>
                <w:tab w:val="left" w:pos="397"/>
              </w:tabs>
              <w:ind w:right="14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5C64">
              <w:rPr>
                <w:rFonts w:eastAsia="Times New Roman" w:cstheme="minorHAnsi"/>
                <w:sz w:val="24"/>
                <w:szCs w:val="24"/>
                <w:lang w:eastAsia="hr-HR"/>
              </w:rPr>
              <w:t>Međunarodni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22379261" w14:textId="77777777" w:rsidR="00C50B4B" w:rsidRPr="00DD5C64" w:rsidRDefault="00C50B4B" w:rsidP="00D63CEF">
            <w:pPr>
              <w:tabs>
                <w:tab w:val="left" w:pos="397"/>
              </w:tabs>
              <w:ind w:right="14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5C64">
              <w:rPr>
                <w:rFonts w:eastAsia="Times New Roman" w:cstheme="minorHAnsi"/>
                <w:sz w:val="24"/>
                <w:szCs w:val="24"/>
                <w:lang w:eastAsia="hr-HR"/>
              </w:rPr>
              <w:t>Ostali</w:t>
            </w:r>
          </w:p>
        </w:tc>
      </w:tr>
      <w:tr w:rsidR="00C50B4B" w14:paraId="395B9CD2" w14:textId="77777777" w:rsidTr="00A72312">
        <w:trPr>
          <w:trHeight w:val="567"/>
        </w:trPr>
        <w:tc>
          <w:tcPr>
            <w:tcW w:w="1698" w:type="dxa"/>
          </w:tcPr>
          <w:p w14:paraId="55CA5954" w14:textId="77777777" w:rsidR="00C50B4B" w:rsidRDefault="00C50B4B" w:rsidP="00D63CEF">
            <w:pPr>
              <w:tabs>
                <w:tab w:val="left" w:pos="397"/>
              </w:tabs>
              <w:ind w:right="141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4ED1BC96" w14:textId="77777777" w:rsidR="00C50B4B" w:rsidRDefault="00C50B4B" w:rsidP="00D63CEF">
            <w:pPr>
              <w:tabs>
                <w:tab w:val="left" w:pos="397"/>
              </w:tabs>
              <w:ind w:right="141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5F3CB4DC" w14:textId="77777777" w:rsidR="00C50B4B" w:rsidRDefault="00C50B4B" w:rsidP="00D63CEF">
            <w:pPr>
              <w:tabs>
                <w:tab w:val="left" w:pos="397"/>
              </w:tabs>
              <w:ind w:right="141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36F34B1E" w14:textId="77777777" w:rsidR="00C50B4B" w:rsidRDefault="00C50B4B" w:rsidP="00D63CEF">
            <w:pPr>
              <w:tabs>
                <w:tab w:val="left" w:pos="397"/>
              </w:tabs>
              <w:ind w:right="141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2E9586A8" w14:textId="77777777" w:rsidR="00C50B4B" w:rsidRDefault="00C50B4B" w:rsidP="00D63CEF">
            <w:pPr>
              <w:tabs>
                <w:tab w:val="left" w:pos="397"/>
              </w:tabs>
              <w:ind w:right="141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50B4B" w14:paraId="1F98B043" w14:textId="77777777" w:rsidTr="00A72312">
        <w:trPr>
          <w:trHeight w:val="567"/>
        </w:trPr>
        <w:tc>
          <w:tcPr>
            <w:tcW w:w="1698" w:type="dxa"/>
          </w:tcPr>
          <w:p w14:paraId="0A9BEA33" w14:textId="77777777" w:rsidR="00C50B4B" w:rsidRDefault="00C50B4B" w:rsidP="00D63CEF">
            <w:pPr>
              <w:tabs>
                <w:tab w:val="left" w:pos="397"/>
              </w:tabs>
              <w:ind w:right="141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1A746C10" w14:textId="77777777" w:rsidR="00C50B4B" w:rsidRDefault="00C50B4B" w:rsidP="00D63CEF">
            <w:pPr>
              <w:tabs>
                <w:tab w:val="left" w:pos="397"/>
              </w:tabs>
              <w:ind w:right="141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7F626ADD" w14:textId="77777777" w:rsidR="00C50B4B" w:rsidRDefault="00C50B4B" w:rsidP="00D63CEF">
            <w:pPr>
              <w:tabs>
                <w:tab w:val="left" w:pos="397"/>
              </w:tabs>
              <w:ind w:right="141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7DAAA44E" w14:textId="77777777" w:rsidR="00C50B4B" w:rsidRDefault="00C50B4B" w:rsidP="00D63CEF">
            <w:pPr>
              <w:tabs>
                <w:tab w:val="left" w:pos="397"/>
              </w:tabs>
              <w:ind w:right="141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166E46A4" w14:textId="77777777" w:rsidR="00C50B4B" w:rsidRDefault="00C50B4B" w:rsidP="00D63CEF">
            <w:pPr>
              <w:tabs>
                <w:tab w:val="left" w:pos="397"/>
              </w:tabs>
              <w:ind w:right="141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9799E31" w14:textId="77777777" w:rsidR="00DD5C64" w:rsidRPr="00DD5C64" w:rsidRDefault="00DD5C64" w:rsidP="00D63CEF">
      <w:pPr>
        <w:tabs>
          <w:tab w:val="left" w:pos="397"/>
        </w:tabs>
        <w:spacing w:after="0" w:line="240" w:lineRule="auto"/>
        <w:ind w:right="141"/>
        <w:jc w:val="both"/>
        <w:rPr>
          <w:rFonts w:cstheme="minorHAnsi"/>
          <w:sz w:val="24"/>
          <w:szCs w:val="24"/>
        </w:rPr>
      </w:pPr>
    </w:p>
    <w:p w14:paraId="4222220E" w14:textId="77777777" w:rsidR="00AD0C44" w:rsidRPr="00601C08" w:rsidRDefault="00AD0C44" w:rsidP="00D63CEF">
      <w:pPr>
        <w:tabs>
          <w:tab w:val="left" w:pos="397"/>
        </w:tabs>
        <w:spacing w:after="0" w:line="240" w:lineRule="auto"/>
        <w:ind w:right="141"/>
        <w:jc w:val="both"/>
        <w:rPr>
          <w:rFonts w:eastAsia="Times New Roman" w:cstheme="minorHAnsi"/>
          <w:sz w:val="28"/>
          <w:szCs w:val="28"/>
          <w:lang w:eastAsia="hr-HR"/>
        </w:rPr>
      </w:pPr>
    </w:p>
    <w:p w14:paraId="32814EE0" w14:textId="4304733A" w:rsidR="008846C6" w:rsidRPr="00DD5C64" w:rsidRDefault="006F3A19" w:rsidP="00D63CEF">
      <w:pPr>
        <w:tabs>
          <w:tab w:val="left" w:pos="397"/>
        </w:tabs>
        <w:spacing w:after="0" w:line="240" w:lineRule="auto"/>
        <w:ind w:right="141"/>
        <w:jc w:val="both"/>
        <w:rPr>
          <w:rFonts w:cstheme="minorHAnsi"/>
          <w:sz w:val="24"/>
          <w:szCs w:val="24"/>
        </w:rPr>
      </w:pPr>
      <w:r w:rsidRPr="00DD5C64">
        <w:rPr>
          <w:rFonts w:cstheme="minorHAnsi"/>
          <w:sz w:val="24"/>
          <w:szCs w:val="24"/>
        </w:rPr>
        <w:t>USAVRŠAVANJE DOKTORANDA</w:t>
      </w:r>
      <w:r w:rsidR="00D4179D" w:rsidRPr="00DD5C64">
        <w:rPr>
          <w:rFonts w:cstheme="minorHAnsi"/>
          <w:sz w:val="24"/>
          <w:szCs w:val="24"/>
        </w:rPr>
        <w:t xml:space="preserve"> </w:t>
      </w:r>
      <w:r w:rsidR="00F477EE" w:rsidRPr="00DD5C64">
        <w:rPr>
          <w:rFonts w:cstheme="minorHAnsi"/>
          <w:sz w:val="24"/>
          <w:szCs w:val="24"/>
        </w:rPr>
        <w:t xml:space="preserve"> u</w:t>
      </w:r>
      <w:r w:rsidR="00DD5C64">
        <w:rPr>
          <w:rFonts w:cstheme="minorHAnsi"/>
          <w:sz w:val="24"/>
          <w:szCs w:val="24"/>
        </w:rPr>
        <w:t xml:space="preserve"> akademskoj godini 20</w:t>
      </w:r>
      <w:r w:rsidR="000F49F8">
        <w:rPr>
          <w:rFonts w:cstheme="minorHAnsi"/>
          <w:sz w:val="24"/>
          <w:szCs w:val="24"/>
        </w:rPr>
        <w:t>2</w:t>
      </w:r>
      <w:r w:rsidR="00CE4322">
        <w:rPr>
          <w:rFonts w:cstheme="minorHAnsi"/>
          <w:sz w:val="24"/>
          <w:szCs w:val="24"/>
        </w:rPr>
        <w:t>1</w:t>
      </w:r>
      <w:r w:rsidR="00DD5C64">
        <w:rPr>
          <w:rFonts w:cstheme="minorHAnsi"/>
          <w:sz w:val="24"/>
          <w:szCs w:val="24"/>
        </w:rPr>
        <w:t>./202</w:t>
      </w:r>
      <w:r w:rsidR="00CE4322">
        <w:rPr>
          <w:rFonts w:cstheme="minorHAnsi"/>
          <w:sz w:val="24"/>
          <w:szCs w:val="24"/>
        </w:rPr>
        <w:t>2</w:t>
      </w:r>
      <w:r w:rsidR="00F477EE" w:rsidRPr="00DD5C64">
        <w:rPr>
          <w:rFonts w:cstheme="minorHAnsi"/>
          <w:sz w:val="24"/>
          <w:szCs w:val="24"/>
        </w:rPr>
        <w:t>.: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3"/>
        <w:gridCol w:w="2245"/>
        <w:gridCol w:w="2161"/>
        <w:gridCol w:w="2450"/>
      </w:tblGrid>
      <w:tr w:rsidR="00DD5C64" w:rsidRPr="00601C08" w14:paraId="5A4D56C7" w14:textId="20D9A5F2" w:rsidTr="00A72312">
        <w:trPr>
          <w:trHeight w:val="567"/>
        </w:trPr>
        <w:tc>
          <w:tcPr>
            <w:tcW w:w="1902" w:type="dxa"/>
            <w:shd w:val="clear" w:color="auto" w:fill="F2F2F2" w:themeFill="background1" w:themeFillShade="F2"/>
            <w:vAlign w:val="center"/>
          </w:tcPr>
          <w:p w14:paraId="25BBAE69" w14:textId="77777777" w:rsidR="00DD5C64" w:rsidRPr="00601C08" w:rsidRDefault="00DD5C64" w:rsidP="00D63CEF">
            <w:pPr>
              <w:spacing w:before="120" w:line="240" w:lineRule="auto"/>
              <w:ind w:right="141"/>
              <w:rPr>
                <w:rFonts w:cstheme="minorHAnsi"/>
                <w:sz w:val="24"/>
                <w:szCs w:val="24"/>
              </w:rPr>
            </w:pPr>
            <w:r w:rsidRPr="00601C08">
              <w:rPr>
                <w:rFonts w:cstheme="minorHAnsi"/>
                <w:sz w:val="24"/>
                <w:szCs w:val="24"/>
              </w:rPr>
              <w:t>Vrsta usavršavanja</w:t>
            </w:r>
          </w:p>
        </w:tc>
        <w:tc>
          <w:tcPr>
            <w:tcW w:w="2209" w:type="dxa"/>
            <w:shd w:val="clear" w:color="auto" w:fill="F2F2F2" w:themeFill="background1" w:themeFillShade="F2"/>
            <w:vAlign w:val="center"/>
          </w:tcPr>
          <w:p w14:paraId="2C1EAD1D" w14:textId="77777777" w:rsidR="00DD5C64" w:rsidRPr="00601C08" w:rsidRDefault="00DD5C64" w:rsidP="00D63CEF">
            <w:pPr>
              <w:spacing w:before="120" w:line="240" w:lineRule="auto"/>
              <w:ind w:right="141"/>
              <w:jc w:val="center"/>
              <w:rPr>
                <w:rFonts w:cstheme="minorHAnsi"/>
                <w:sz w:val="24"/>
                <w:szCs w:val="24"/>
              </w:rPr>
            </w:pPr>
            <w:r w:rsidRPr="00601C08">
              <w:rPr>
                <w:rFonts w:cstheme="minorHAnsi"/>
                <w:sz w:val="24"/>
                <w:szCs w:val="24"/>
              </w:rPr>
              <w:t xml:space="preserve">Ukupan broj usavršavanja u inozemstvu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FE40981" w14:textId="483FC7D1" w:rsidR="00DD5C64" w:rsidRPr="00601C08" w:rsidRDefault="00DD5C64" w:rsidP="00D63CEF">
            <w:pPr>
              <w:spacing w:before="120" w:line="240" w:lineRule="auto"/>
              <w:ind w:right="141"/>
              <w:jc w:val="center"/>
              <w:rPr>
                <w:rFonts w:cstheme="minorHAnsi"/>
                <w:sz w:val="24"/>
                <w:szCs w:val="24"/>
              </w:rPr>
            </w:pPr>
            <w:r w:rsidRPr="00601C08">
              <w:rPr>
                <w:rFonts w:cstheme="minorHAnsi"/>
                <w:sz w:val="24"/>
                <w:szCs w:val="24"/>
              </w:rPr>
              <w:t>Ukupno trajanje svih usavršavanja (</w:t>
            </w:r>
            <w:r>
              <w:rPr>
                <w:rFonts w:cstheme="minorHAnsi"/>
                <w:sz w:val="24"/>
                <w:szCs w:val="24"/>
              </w:rPr>
              <w:t>od-do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8C007A2" w14:textId="24895D1C" w:rsidR="00DD5C64" w:rsidRDefault="00DD5C64" w:rsidP="00D63CEF">
            <w:pPr>
              <w:spacing w:before="120" w:line="240" w:lineRule="auto"/>
              <w:ind w:right="14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stitucija </w:t>
            </w:r>
            <w:r w:rsidR="00C50B4B">
              <w:rPr>
                <w:rFonts w:cstheme="minorHAnsi"/>
                <w:sz w:val="24"/>
                <w:szCs w:val="24"/>
              </w:rPr>
              <w:t>i država usavršavanja</w:t>
            </w:r>
          </w:p>
        </w:tc>
      </w:tr>
      <w:tr w:rsidR="00DD5C64" w:rsidRPr="00601C08" w14:paraId="3518745F" w14:textId="19358A1C" w:rsidTr="00A72312">
        <w:trPr>
          <w:trHeight w:val="567"/>
        </w:trPr>
        <w:tc>
          <w:tcPr>
            <w:tcW w:w="1902" w:type="dxa"/>
            <w:shd w:val="clear" w:color="auto" w:fill="FFFFFF" w:themeFill="background1"/>
            <w:vAlign w:val="center"/>
          </w:tcPr>
          <w:p w14:paraId="640703FB" w14:textId="77777777" w:rsidR="00DD5C64" w:rsidRPr="00601C08" w:rsidRDefault="00DD5C64" w:rsidP="00D63CEF">
            <w:pPr>
              <w:spacing w:after="0" w:line="240" w:lineRule="auto"/>
              <w:ind w:right="141"/>
              <w:rPr>
                <w:rFonts w:cstheme="minorHAnsi"/>
                <w:sz w:val="24"/>
                <w:szCs w:val="24"/>
              </w:rPr>
            </w:pPr>
            <w:r w:rsidRPr="00601C08">
              <w:rPr>
                <w:rFonts w:cstheme="minorHAnsi"/>
                <w:sz w:val="24"/>
                <w:szCs w:val="24"/>
              </w:rPr>
              <w:t>Znanstveno</w:t>
            </w:r>
          </w:p>
        </w:tc>
        <w:tc>
          <w:tcPr>
            <w:tcW w:w="2209" w:type="dxa"/>
            <w:shd w:val="clear" w:color="auto" w:fill="FFFFFF"/>
            <w:vAlign w:val="center"/>
          </w:tcPr>
          <w:p w14:paraId="7C309F67" w14:textId="77777777" w:rsidR="00DD5C64" w:rsidRPr="00601C08" w:rsidRDefault="00DD5C64" w:rsidP="00D63CEF">
            <w:pPr>
              <w:spacing w:after="0" w:line="240" w:lineRule="auto"/>
              <w:ind w:right="14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0602FD8" w14:textId="77777777" w:rsidR="00DD5C64" w:rsidRPr="00601C08" w:rsidRDefault="00DD5C64" w:rsidP="00D63CEF">
            <w:pPr>
              <w:spacing w:after="0" w:line="240" w:lineRule="auto"/>
              <w:ind w:right="14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6001536" w14:textId="77777777" w:rsidR="00DD5C64" w:rsidRPr="00601C08" w:rsidRDefault="00DD5C64" w:rsidP="00D63CEF">
            <w:pPr>
              <w:spacing w:after="0" w:line="240" w:lineRule="auto"/>
              <w:ind w:right="141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D5C64" w:rsidRPr="00601C08" w14:paraId="6C6FE99B" w14:textId="54EDC68B" w:rsidTr="00A72312">
        <w:trPr>
          <w:trHeight w:val="567"/>
        </w:trPr>
        <w:tc>
          <w:tcPr>
            <w:tcW w:w="1902" w:type="dxa"/>
            <w:shd w:val="clear" w:color="auto" w:fill="FFFFFF" w:themeFill="background1"/>
            <w:vAlign w:val="center"/>
          </w:tcPr>
          <w:p w14:paraId="06352094" w14:textId="77777777" w:rsidR="00DD5C64" w:rsidRPr="00601C08" w:rsidRDefault="00DD5C64" w:rsidP="00D63CEF">
            <w:pPr>
              <w:spacing w:after="0" w:line="240" w:lineRule="auto"/>
              <w:ind w:right="141"/>
              <w:rPr>
                <w:rFonts w:cstheme="minorHAnsi"/>
                <w:sz w:val="24"/>
                <w:szCs w:val="24"/>
              </w:rPr>
            </w:pPr>
            <w:r w:rsidRPr="00601C08">
              <w:rPr>
                <w:rFonts w:cstheme="minorHAnsi"/>
                <w:sz w:val="24"/>
                <w:szCs w:val="24"/>
              </w:rPr>
              <w:t>Nastavno</w:t>
            </w:r>
          </w:p>
        </w:tc>
        <w:tc>
          <w:tcPr>
            <w:tcW w:w="2209" w:type="dxa"/>
            <w:shd w:val="clear" w:color="auto" w:fill="FFFFFF"/>
            <w:vAlign w:val="center"/>
          </w:tcPr>
          <w:p w14:paraId="3F2F8CDB" w14:textId="77777777" w:rsidR="00DD5C64" w:rsidRPr="00601C08" w:rsidRDefault="00DD5C64" w:rsidP="00D63CEF">
            <w:pPr>
              <w:spacing w:after="0" w:line="240" w:lineRule="auto"/>
              <w:ind w:right="14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E3B8527" w14:textId="77777777" w:rsidR="00DD5C64" w:rsidRPr="00601C08" w:rsidRDefault="00DD5C64" w:rsidP="00D63CEF">
            <w:pPr>
              <w:spacing w:after="0" w:line="240" w:lineRule="auto"/>
              <w:ind w:right="14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0E69D02" w14:textId="77777777" w:rsidR="00DD5C64" w:rsidRPr="00601C08" w:rsidRDefault="00DD5C64" w:rsidP="00D63CEF">
            <w:pPr>
              <w:spacing w:after="0" w:line="240" w:lineRule="auto"/>
              <w:ind w:right="141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D5C64" w:rsidRPr="00601C08" w14:paraId="7185C947" w14:textId="45624B1B" w:rsidTr="00A72312">
        <w:trPr>
          <w:trHeight w:val="567"/>
        </w:trPr>
        <w:tc>
          <w:tcPr>
            <w:tcW w:w="1902" w:type="dxa"/>
            <w:shd w:val="clear" w:color="auto" w:fill="FFFFFF" w:themeFill="background1"/>
            <w:vAlign w:val="center"/>
          </w:tcPr>
          <w:p w14:paraId="1C61C13E" w14:textId="77777777" w:rsidR="00DD5C64" w:rsidRPr="00601C08" w:rsidRDefault="00DD5C64" w:rsidP="00D63CEF">
            <w:pPr>
              <w:spacing w:after="0" w:line="240" w:lineRule="auto"/>
              <w:ind w:right="141"/>
              <w:rPr>
                <w:rFonts w:cstheme="minorHAnsi"/>
                <w:sz w:val="24"/>
                <w:szCs w:val="24"/>
              </w:rPr>
            </w:pPr>
            <w:r w:rsidRPr="00601C08">
              <w:rPr>
                <w:rFonts w:cstheme="minorHAnsi"/>
                <w:sz w:val="24"/>
                <w:szCs w:val="24"/>
              </w:rPr>
              <w:t>Stručno</w:t>
            </w:r>
          </w:p>
        </w:tc>
        <w:tc>
          <w:tcPr>
            <w:tcW w:w="2209" w:type="dxa"/>
            <w:shd w:val="clear" w:color="auto" w:fill="FFFFFF"/>
            <w:vAlign w:val="center"/>
          </w:tcPr>
          <w:p w14:paraId="6D3F2A95" w14:textId="77777777" w:rsidR="00DD5C64" w:rsidRPr="00601C08" w:rsidRDefault="00DD5C64" w:rsidP="00D63CEF">
            <w:pPr>
              <w:spacing w:after="0" w:line="240" w:lineRule="auto"/>
              <w:ind w:right="14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B5185C6" w14:textId="77777777" w:rsidR="00DD5C64" w:rsidRPr="00601C08" w:rsidRDefault="00DD5C64" w:rsidP="00D63CEF">
            <w:pPr>
              <w:spacing w:after="0" w:line="240" w:lineRule="auto"/>
              <w:ind w:right="14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66E81D3A" w14:textId="77777777" w:rsidR="00DD5C64" w:rsidRPr="00601C08" w:rsidRDefault="00DD5C64" w:rsidP="00D63CEF">
            <w:pPr>
              <w:spacing w:after="0" w:line="240" w:lineRule="auto"/>
              <w:ind w:right="141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3F22A61" w14:textId="77777777" w:rsidR="006868AD" w:rsidRPr="00601C08" w:rsidRDefault="006868AD" w:rsidP="00D63CEF">
      <w:pPr>
        <w:ind w:right="141"/>
        <w:rPr>
          <w:rFonts w:cstheme="minorHAnsi"/>
          <w:sz w:val="28"/>
          <w:szCs w:val="28"/>
          <w:u w:val="single"/>
        </w:rPr>
      </w:pPr>
    </w:p>
    <w:p w14:paraId="4289203C" w14:textId="34C37A8E" w:rsidR="00A72312" w:rsidRPr="00A72312" w:rsidRDefault="006868AD" w:rsidP="00D63CEF">
      <w:pPr>
        <w:spacing w:after="0" w:line="240" w:lineRule="auto"/>
        <w:ind w:right="141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601C08">
        <w:rPr>
          <w:rFonts w:eastAsia="Times New Roman" w:cstheme="minorHAnsi"/>
          <w:sz w:val="24"/>
          <w:szCs w:val="24"/>
          <w:lang w:eastAsia="hr-HR"/>
        </w:rPr>
        <w:tab/>
      </w:r>
      <w:r w:rsidRPr="00601C08">
        <w:rPr>
          <w:rFonts w:eastAsia="Times New Roman" w:cstheme="minorHAnsi"/>
          <w:sz w:val="24"/>
          <w:szCs w:val="24"/>
          <w:lang w:eastAsia="hr-HR"/>
        </w:rPr>
        <w:tab/>
      </w:r>
      <w:r w:rsidRPr="00601C08">
        <w:rPr>
          <w:rFonts w:eastAsia="Times New Roman" w:cstheme="minorHAnsi"/>
          <w:sz w:val="24"/>
          <w:szCs w:val="24"/>
          <w:lang w:eastAsia="hr-HR"/>
        </w:rPr>
        <w:tab/>
      </w:r>
      <w:r w:rsidRPr="00601C08">
        <w:rPr>
          <w:rFonts w:eastAsia="Times New Roman" w:cstheme="minorHAnsi"/>
          <w:sz w:val="24"/>
          <w:szCs w:val="24"/>
          <w:lang w:eastAsia="hr-HR"/>
        </w:rPr>
        <w:tab/>
      </w:r>
      <w:r w:rsidRPr="00601C08">
        <w:rPr>
          <w:rFonts w:eastAsia="Times New Roman" w:cstheme="minorHAnsi"/>
          <w:b/>
          <w:sz w:val="24"/>
          <w:szCs w:val="24"/>
          <w:lang w:eastAsia="hr-HR"/>
        </w:rPr>
        <w:t>___________________________</w:t>
      </w:r>
    </w:p>
    <w:p w14:paraId="0E974DE5" w14:textId="7AD86B62" w:rsidR="006868AD" w:rsidRDefault="006868AD" w:rsidP="00D63CEF">
      <w:pPr>
        <w:spacing w:after="0" w:line="240" w:lineRule="auto"/>
        <w:ind w:right="141"/>
        <w:jc w:val="center"/>
        <w:rPr>
          <w:rFonts w:eastAsia="Times New Roman" w:cstheme="minorHAnsi"/>
          <w:b/>
          <w:i/>
          <w:sz w:val="20"/>
          <w:szCs w:val="20"/>
          <w:lang w:eastAsia="hr-HR"/>
        </w:rPr>
      </w:pPr>
      <w:r w:rsidRPr="00601C08">
        <w:rPr>
          <w:rFonts w:eastAsia="Times New Roman" w:cstheme="minorHAnsi"/>
          <w:sz w:val="24"/>
          <w:szCs w:val="24"/>
          <w:lang w:eastAsia="hr-HR"/>
        </w:rPr>
        <w:tab/>
      </w:r>
      <w:r w:rsidRPr="00601C08">
        <w:rPr>
          <w:rFonts w:eastAsia="Times New Roman" w:cstheme="minorHAnsi"/>
          <w:sz w:val="24"/>
          <w:szCs w:val="24"/>
          <w:lang w:eastAsia="hr-HR"/>
        </w:rPr>
        <w:tab/>
      </w:r>
      <w:r w:rsidRPr="00601C08">
        <w:rPr>
          <w:rFonts w:eastAsia="Times New Roman" w:cstheme="minorHAnsi"/>
          <w:sz w:val="24"/>
          <w:szCs w:val="24"/>
          <w:lang w:eastAsia="hr-HR"/>
        </w:rPr>
        <w:tab/>
      </w:r>
      <w:r w:rsidRPr="00601C08">
        <w:rPr>
          <w:rFonts w:eastAsia="Times New Roman" w:cstheme="minorHAnsi"/>
          <w:sz w:val="24"/>
          <w:szCs w:val="24"/>
          <w:lang w:eastAsia="hr-HR"/>
        </w:rPr>
        <w:tab/>
      </w:r>
      <w:r w:rsidRPr="00601C08">
        <w:rPr>
          <w:rFonts w:eastAsia="Times New Roman" w:cstheme="minorHAnsi"/>
          <w:b/>
          <w:i/>
          <w:sz w:val="20"/>
          <w:szCs w:val="20"/>
          <w:lang w:eastAsia="hr-HR"/>
        </w:rPr>
        <w:t>Potpis doktoranda</w:t>
      </w:r>
    </w:p>
    <w:p w14:paraId="5B9C7B05" w14:textId="532AA9FC" w:rsidR="00A72312" w:rsidRDefault="00A72312" w:rsidP="00D63CEF">
      <w:pPr>
        <w:spacing w:after="0" w:line="240" w:lineRule="auto"/>
        <w:ind w:right="141"/>
        <w:jc w:val="center"/>
        <w:rPr>
          <w:rFonts w:eastAsia="Times New Roman" w:cstheme="minorHAnsi"/>
          <w:b/>
          <w:i/>
          <w:sz w:val="20"/>
          <w:szCs w:val="20"/>
          <w:lang w:eastAsia="hr-HR"/>
        </w:rPr>
      </w:pPr>
    </w:p>
    <w:p w14:paraId="26C7FDAB" w14:textId="25C3E2C3" w:rsidR="00A72312" w:rsidRDefault="00A72312" w:rsidP="00D63CEF">
      <w:pPr>
        <w:spacing w:after="0" w:line="240" w:lineRule="auto"/>
        <w:ind w:right="141"/>
        <w:jc w:val="center"/>
        <w:rPr>
          <w:rFonts w:eastAsia="Times New Roman" w:cstheme="minorHAnsi"/>
          <w:b/>
          <w:i/>
          <w:sz w:val="20"/>
          <w:szCs w:val="20"/>
          <w:lang w:eastAsia="hr-HR"/>
        </w:rPr>
      </w:pPr>
    </w:p>
    <w:p w14:paraId="212F66B2" w14:textId="01FEC14D" w:rsidR="00A72312" w:rsidRDefault="0023547F" w:rsidP="0023547F">
      <w:pPr>
        <w:tabs>
          <w:tab w:val="left" w:pos="397"/>
        </w:tabs>
        <w:spacing w:after="0" w:line="240" w:lineRule="auto"/>
        <w:ind w:right="141"/>
        <w:rPr>
          <w:rFonts w:eastAsia="Times New Roman" w:cstheme="minorHAnsi"/>
          <w:b/>
          <w:i/>
          <w:sz w:val="20"/>
          <w:szCs w:val="20"/>
          <w:lang w:eastAsia="hr-HR"/>
        </w:rPr>
      </w:pPr>
      <w:r>
        <w:rPr>
          <w:rFonts w:eastAsia="Times New Roman" w:cstheme="minorHAnsi"/>
          <w:b/>
          <w:i/>
          <w:sz w:val="20"/>
          <w:szCs w:val="20"/>
          <w:lang w:eastAsia="hr-HR"/>
        </w:rPr>
        <w:t xml:space="preserve"> </w:t>
      </w:r>
    </w:p>
    <w:p w14:paraId="02CF8DFF" w14:textId="77777777" w:rsidR="00A72312" w:rsidRPr="00A72312" w:rsidRDefault="00A72312" w:rsidP="00D63CEF">
      <w:pPr>
        <w:tabs>
          <w:tab w:val="left" w:pos="397"/>
        </w:tabs>
        <w:spacing w:after="0" w:line="240" w:lineRule="auto"/>
        <w:ind w:right="141"/>
        <w:jc w:val="both"/>
        <w:rPr>
          <w:rFonts w:eastAsia="Times New Roman" w:cstheme="minorHAnsi"/>
          <w:sz w:val="24"/>
          <w:szCs w:val="24"/>
          <w:lang w:val="en-US" w:eastAsia="hr-HR"/>
        </w:rPr>
      </w:pPr>
    </w:p>
    <w:sectPr w:rsidR="00A72312" w:rsidRPr="00A72312" w:rsidSect="00D63CEF">
      <w:headerReference w:type="even" r:id="rId11"/>
      <w:headerReference w:type="default" r:id="rId12"/>
      <w:footerReference w:type="default" r:id="rId13"/>
      <w:pgSz w:w="11906" w:h="16838" w:code="9"/>
      <w:pgMar w:top="1418" w:right="1133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C9720" w14:textId="77777777" w:rsidR="00CB4C71" w:rsidRDefault="00CB4C71">
      <w:pPr>
        <w:spacing w:after="0" w:line="240" w:lineRule="auto"/>
      </w:pPr>
      <w:r>
        <w:separator/>
      </w:r>
    </w:p>
  </w:endnote>
  <w:endnote w:type="continuationSeparator" w:id="0">
    <w:p w14:paraId="24739D48" w14:textId="77777777" w:rsidR="00CB4C71" w:rsidRDefault="00CB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empera Pro Book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856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6700E" w14:textId="09AFEA75" w:rsidR="00AD0C44" w:rsidRDefault="00CA17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A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35C637" w14:textId="77777777" w:rsidR="00AD0C44" w:rsidRDefault="00AD0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8A46C" w14:textId="77777777" w:rsidR="00CB4C71" w:rsidRDefault="00CB4C71">
      <w:pPr>
        <w:spacing w:after="0" w:line="240" w:lineRule="auto"/>
      </w:pPr>
      <w:r>
        <w:separator/>
      </w:r>
    </w:p>
  </w:footnote>
  <w:footnote w:type="continuationSeparator" w:id="0">
    <w:p w14:paraId="1AC1FB05" w14:textId="77777777" w:rsidR="00CB4C71" w:rsidRDefault="00CB4C71">
      <w:pPr>
        <w:spacing w:after="0" w:line="240" w:lineRule="auto"/>
      </w:pPr>
      <w:r>
        <w:continuationSeparator/>
      </w:r>
    </w:p>
  </w:footnote>
  <w:footnote w:id="1">
    <w:p w14:paraId="21CDF584" w14:textId="329047CF" w:rsidR="006868AD" w:rsidRDefault="006868AD" w:rsidP="006868AD">
      <w:pPr>
        <w:pStyle w:val="FootnoteText"/>
        <w:ind w:right="-143"/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Obrazac</w:t>
      </w:r>
      <w:r w:rsidRPr="006868AD">
        <w:rPr>
          <w:lang w:val="hr-HR"/>
        </w:rPr>
        <w:t xml:space="preserve"> je potrebno i u elektroničkom obliku (kao nepotpisani word dokument)</w:t>
      </w:r>
      <w:r w:rsidR="00663801">
        <w:rPr>
          <w:lang w:val="hr-HR"/>
        </w:rPr>
        <w:t xml:space="preserve"> putem e-pošte dostaviti Uredu </w:t>
      </w:r>
      <w:r w:rsidR="003B27E2">
        <w:rPr>
          <w:lang w:val="hr-HR"/>
        </w:rPr>
        <w:t>D</w:t>
      </w:r>
      <w:r w:rsidRPr="006868AD">
        <w:rPr>
          <w:lang w:val="hr-HR"/>
        </w:rPr>
        <w:t xml:space="preserve">oktorskog studija </w:t>
      </w:r>
      <w:r w:rsidR="006C71F7">
        <w:rPr>
          <w:lang w:val="hr-HR"/>
        </w:rPr>
        <w:t>geografij</w:t>
      </w:r>
      <w:r w:rsidR="00A91BBE">
        <w:rPr>
          <w:lang w:val="hr-HR"/>
        </w:rPr>
        <w:t>e</w:t>
      </w:r>
      <w:r w:rsidRPr="006868AD">
        <w:rPr>
          <w:lang w:val="hr-HR"/>
        </w:rPr>
        <w:t xml:space="preserve"> (</w:t>
      </w:r>
      <w:r w:rsidR="00A91BBE" w:rsidRPr="00A91BBE">
        <w:rPr>
          <w:lang w:val="hr-HR"/>
        </w:rPr>
        <w:t>pds@</w:t>
      </w:r>
      <w:r w:rsidR="006C71F7">
        <w:rPr>
          <w:lang w:val="hr-HR"/>
        </w:rPr>
        <w:t>geog</w:t>
      </w:r>
      <w:r w:rsidR="00A91BBE" w:rsidRPr="00A91BBE">
        <w:rPr>
          <w:lang w:val="hr-HR"/>
        </w:rPr>
        <w:t>.pmf.hr</w:t>
      </w:r>
      <w:r w:rsidRPr="006868AD">
        <w:rPr>
          <w:lang w:val="hr-HR"/>
        </w:rPr>
        <w:t>)</w:t>
      </w:r>
      <w:r w:rsidR="00303D9E">
        <w:rPr>
          <w:lang w:val="hr-HR"/>
        </w:rPr>
        <w:t xml:space="preserve"> prije up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DBB34" w14:textId="77777777" w:rsidR="00AD0C44" w:rsidRDefault="003270EB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AD0C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F36D72" w14:textId="77777777" w:rsidR="00AD0C44" w:rsidRDefault="00AD0C44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EB3DD" w14:textId="77777777" w:rsidR="00AD0C44" w:rsidRDefault="00AD0C44" w:rsidP="00DF207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7F5"/>
    <w:multiLevelType w:val="hybridMultilevel"/>
    <w:tmpl w:val="10B2F3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F4818"/>
    <w:multiLevelType w:val="hybridMultilevel"/>
    <w:tmpl w:val="19EC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B083A"/>
    <w:multiLevelType w:val="hybridMultilevel"/>
    <w:tmpl w:val="903A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1239C"/>
    <w:multiLevelType w:val="hybridMultilevel"/>
    <w:tmpl w:val="4C7A54E6"/>
    <w:lvl w:ilvl="0" w:tplc="06E4B6F2">
      <w:start w:val="1"/>
      <w:numFmt w:val="bullet"/>
      <w:lvlText w:val="•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E1009E8"/>
    <w:multiLevelType w:val="hybridMultilevel"/>
    <w:tmpl w:val="8E049616"/>
    <w:lvl w:ilvl="0" w:tplc="06E4B6F2">
      <w:start w:val="1"/>
      <w:numFmt w:val="bullet"/>
      <w:lvlText w:val="•"/>
      <w:lvlJc w:val="left"/>
      <w:pPr>
        <w:ind w:left="1508" w:hanging="394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5" w15:restartNumberingAfterBreak="0">
    <w:nsid w:val="228329C5"/>
    <w:multiLevelType w:val="hybridMultilevel"/>
    <w:tmpl w:val="4AC0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E6DDF"/>
    <w:multiLevelType w:val="hybridMultilevel"/>
    <w:tmpl w:val="8B8C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37D4C"/>
    <w:multiLevelType w:val="hybridMultilevel"/>
    <w:tmpl w:val="1AB2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96250"/>
    <w:multiLevelType w:val="hybridMultilevel"/>
    <w:tmpl w:val="DB9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37E45"/>
    <w:multiLevelType w:val="multilevel"/>
    <w:tmpl w:val="F6F8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5D0FB4"/>
    <w:multiLevelType w:val="hybridMultilevel"/>
    <w:tmpl w:val="E95ACF8A"/>
    <w:lvl w:ilvl="0" w:tplc="B3961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14BFA"/>
    <w:multiLevelType w:val="hybridMultilevel"/>
    <w:tmpl w:val="10B2F3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273D5"/>
    <w:multiLevelType w:val="multilevel"/>
    <w:tmpl w:val="E110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240DF0"/>
    <w:multiLevelType w:val="hybridMultilevel"/>
    <w:tmpl w:val="129E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54E90"/>
    <w:multiLevelType w:val="hybridMultilevel"/>
    <w:tmpl w:val="6FD8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93873"/>
    <w:multiLevelType w:val="hybridMultilevel"/>
    <w:tmpl w:val="EF52B37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2821C2"/>
    <w:multiLevelType w:val="hybridMultilevel"/>
    <w:tmpl w:val="7578FE90"/>
    <w:lvl w:ilvl="0" w:tplc="BE8EE7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05BEF"/>
    <w:multiLevelType w:val="hybridMultilevel"/>
    <w:tmpl w:val="3120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6CB8"/>
    <w:multiLevelType w:val="hybridMultilevel"/>
    <w:tmpl w:val="57467498"/>
    <w:lvl w:ilvl="0" w:tplc="493E3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02B5A"/>
    <w:multiLevelType w:val="hybridMultilevel"/>
    <w:tmpl w:val="A90CCBAE"/>
    <w:lvl w:ilvl="0" w:tplc="06E4B6F2">
      <w:start w:val="1"/>
      <w:numFmt w:val="bullet"/>
      <w:lvlText w:val="•"/>
      <w:lvlJc w:val="left"/>
      <w:pPr>
        <w:ind w:left="754" w:hanging="394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75C10"/>
    <w:multiLevelType w:val="hybridMultilevel"/>
    <w:tmpl w:val="E794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30B04"/>
    <w:multiLevelType w:val="hybridMultilevel"/>
    <w:tmpl w:val="816C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35568"/>
    <w:multiLevelType w:val="hybridMultilevel"/>
    <w:tmpl w:val="9DD0A5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D29B6"/>
    <w:multiLevelType w:val="hybridMultilevel"/>
    <w:tmpl w:val="7C1CD280"/>
    <w:lvl w:ilvl="0" w:tplc="0ED211A0">
      <w:start w:val="1"/>
      <w:numFmt w:val="upperRoman"/>
      <w:lvlText w:val="%1."/>
      <w:lvlJc w:val="left"/>
      <w:pPr>
        <w:ind w:left="11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4" w15:restartNumberingAfterBreak="0">
    <w:nsid w:val="614571D3"/>
    <w:multiLevelType w:val="hybridMultilevel"/>
    <w:tmpl w:val="10B2F3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4317"/>
    <w:multiLevelType w:val="hybridMultilevel"/>
    <w:tmpl w:val="18E2203E"/>
    <w:lvl w:ilvl="0" w:tplc="19869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32822"/>
    <w:multiLevelType w:val="hybridMultilevel"/>
    <w:tmpl w:val="ABA8FF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16DA1"/>
    <w:multiLevelType w:val="hybridMultilevel"/>
    <w:tmpl w:val="F5FC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43571"/>
    <w:multiLevelType w:val="hybridMultilevel"/>
    <w:tmpl w:val="BE38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E38CE"/>
    <w:multiLevelType w:val="hybridMultilevel"/>
    <w:tmpl w:val="10B2F3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D282A"/>
    <w:multiLevelType w:val="hybridMultilevel"/>
    <w:tmpl w:val="074E7624"/>
    <w:lvl w:ilvl="0" w:tplc="06E4B6F2">
      <w:start w:val="1"/>
      <w:numFmt w:val="bullet"/>
      <w:lvlText w:val="•"/>
      <w:lvlJc w:val="left"/>
      <w:pPr>
        <w:ind w:left="754" w:hanging="394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F07A6"/>
    <w:multiLevelType w:val="hybridMultilevel"/>
    <w:tmpl w:val="443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8646B"/>
    <w:multiLevelType w:val="hybridMultilevel"/>
    <w:tmpl w:val="B652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0"/>
  </w:num>
  <w:num w:numId="4">
    <w:abstractNumId w:val="6"/>
  </w:num>
  <w:num w:numId="5">
    <w:abstractNumId w:val="30"/>
  </w:num>
  <w:num w:numId="6">
    <w:abstractNumId w:val="19"/>
  </w:num>
  <w:num w:numId="7">
    <w:abstractNumId w:val="4"/>
  </w:num>
  <w:num w:numId="8">
    <w:abstractNumId w:val="3"/>
  </w:num>
  <w:num w:numId="9">
    <w:abstractNumId w:val="27"/>
  </w:num>
  <w:num w:numId="10">
    <w:abstractNumId w:val="13"/>
  </w:num>
  <w:num w:numId="11">
    <w:abstractNumId w:val="2"/>
  </w:num>
  <w:num w:numId="12">
    <w:abstractNumId w:val="32"/>
  </w:num>
  <w:num w:numId="13">
    <w:abstractNumId w:val="18"/>
  </w:num>
  <w:num w:numId="14">
    <w:abstractNumId w:val="23"/>
  </w:num>
  <w:num w:numId="15">
    <w:abstractNumId w:val="1"/>
  </w:num>
  <w:num w:numId="16">
    <w:abstractNumId w:val="25"/>
  </w:num>
  <w:num w:numId="17">
    <w:abstractNumId w:val="10"/>
  </w:num>
  <w:num w:numId="18">
    <w:abstractNumId w:val="14"/>
  </w:num>
  <w:num w:numId="19">
    <w:abstractNumId w:val="17"/>
  </w:num>
  <w:num w:numId="20">
    <w:abstractNumId w:val="16"/>
  </w:num>
  <w:num w:numId="21">
    <w:abstractNumId w:val="21"/>
  </w:num>
  <w:num w:numId="22">
    <w:abstractNumId w:val="5"/>
  </w:num>
  <w:num w:numId="23">
    <w:abstractNumId w:val="9"/>
  </w:num>
  <w:num w:numId="24">
    <w:abstractNumId w:val="12"/>
  </w:num>
  <w:num w:numId="25">
    <w:abstractNumId w:val="8"/>
  </w:num>
  <w:num w:numId="26">
    <w:abstractNumId w:val="31"/>
  </w:num>
  <w:num w:numId="27">
    <w:abstractNumId w:val="7"/>
  </w:num>
  <w:num w:numId="28">
    <w:abstractNumId w:val="22"/>
  </w:num>
  <w:num w:numId="29">
    <w:abstractNumId w:val="24"/>
  </w:num>
  <w:num w:numId="30">
    <w:abstractNumId w:val="0"/>
  </w:num>
  <w:num w:numId="31">
    <w:abstractNumId w:val="29"/>
  </w:num>
  <w:num w:numId="32">
    <w:abstractNumId w:val="2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11"/>
    <w:rsid w:val="00006515"/>
    <w:rsid w:val="00007B9F"/>
    <w:rsid w:val="000105B6"/>
    <w:rsid w:val="000116B8"/>
    <w:rsid w:val="00021D5A"/>
    <w:rsid w:val="00022446"/>
    <w:rsid w:val="00023B84"/>
    <w:rsid w:val="000276A1"/>
    <w:rsid w:val="00030EB8"/>
    <w:rsid w:val="000362E9"/>
    <w:rsid w:val="000368D0"/>
    <w:rsid w:val="000431A3"/>
    <w:rsid w:val="0004552D"/>
    <w:rsid w:val="00051459"/>
    <w:rsid w:val="00055163"/>
    <w:rsid w:val="0005584F"/>
    <w:rsid w:val="00062B17"/>
    <w:rsid w:val="0007100A"/>
    <w:rsid w:val="00071FB7"/>
    <w:rsid w:val="00073D90"/>
    <w:rsid w:val="0007466D"/>
    <w:rsid w:val="00081AB7"/>
    <w:rsid w:val="00081D07"/>
    <w:rsid w:val="00082233"/>
    <w:rsid w:val="00082249"/>
    <w:rsid w:val="00083B2F"/>
    <w:rsid w:val="00084203"/>
    <w:rsid w:val="00085BBB"/>
    <w:rsid w:val="00090B65"/>
    <w:rsid w:val="00090D63"/>
    <w:rsid w:val="00092B45"/>
    <w:rsid w:val="000936FC"/>
    <w:rsid w:val="00094657"/>
    <w:rsid w:val="000956A2"/>
    <w:rsid w:val="000A383C"/>
    <w:rsid w:val="000A496B"/>
    <w:rsid w:val="000B2C0E"/>
    <w:rsid w:val="000B66F3"/>
    <w:rsid w:val="000C2F54"/>
    <w:rsid w:val="000C56F3"/>
    <w:rsid w:val="000D5AC6"/>
    <w:rsid w:val="000E0047"/>
    <w:rsid w:val="000E27FA"/>
    <w:rsid w:val="000F0EC8"/>
    <w:rsid w:val="000F1173"/>
    <w:rsid w:val="000F11C0"/>
    <w:rsid w:val="000F1ABF"/>
    <w:rsid w:val="000F49F8"/>
    <w:rsid w:val="000F520E"/>
    <w:rsid w:val="001013EB"/>
    <w:rsid w:val="00104A6A"/>
    <w:rsid w:val="001076D1"/>
    <w:rsid w:val="00111299"/>
    <w:rsid w:val="00111CB3"/>
    <w:rsid w:val="001153CD"/>
    <w:rsid w:val="001224CD"/>
    <w:rsid w:val="00122A2F"/>
    <w:rsid w:val="0012357E"/>
    <w:rsid w:val="00124304"/>
    <w:rsid w:val="0012456B"/>
    <w:rsid w:val="0012487F"/>
    <w:rsid w:val="00125665"/>
    <w:rsid w:val="001275A7"/>
    <w:rsid w:val="001275FD"/>
    <w:rsid w:val="001425DF"/>
    <w:rsid w:val="00144173"/>
    <w:rsid w:val="00146B64"/>
    <w:rsid w:val="001529BC"/>
    <w:rsid w:val="00155F80"/>
    <w:rsid w:val="0015677D"/>
    <w:rsid w:val="00157000"/>
    <w:rsid w:val="00157B40"/>
    <w:rsid w:val="00163B3A"/>
    <w:rsid w:val="001652BC"/>
    <w:rsid w:val="00165666"/>
    <w:rsid w:val="001656DF"/>
    <w:rsid w:val="00165D65"/>
    <w:rsid w:val="001670B7"/>
    <w:rsid w:val="001705D2"/>
    <w:rsid w:val="00171978"/>
    <w:rsid w:val="001863B3"/>
    <w:rsid w:val="001936CF"/>
    <w:rsid w:val="001A06E9"/>
    <w:rsid w:val="001A07E7"/>
    <w:rsid w:val="001A5E8A"/>
    <w:rsid w:val="001A6A33"/>
    <w:rsid w:val="001A6E23"/>
    <w:rsid w:val="001A77F1"/>
    <w:rsid w:val="001B2154"/>
    <w:rsid w:val="001B3061"/>
    <w:rsid w:val="001B3C1C"/>
    <w:rsid w:val="001C267D"/>
    <w:rsid w:val="001C5219"/>
    <w:rsid w:val="001C6A10"/>
    <w:rsid w:val="001D1F5F"/>
    <w:rsid w:val="001D220A"/>
    <w:rsid w:val="001D36F8"/>
    <w:rsid w:val="001D4263"/>
    <w:rsid w:val="001D5B88"/>
    <w:rsid w:val="001F09C8"/>
    <w:rsid w:val="001F0EE1"/>
    <w:rsid w:val="001F35D2"/>
    <w:rsid w:val="001F5FE6"/>
    <w:rsid w:val="001F6461"/>
    <w:rsid w:val="001F7F18"/>
    <w:rsid w:val="0020002E"/>
    <w:rsid w:val="002022B2"/>
    <w:rsid w:val="00205749"/>
    <w:rsid w:val="00205AA5"/>
    <w:rsid w:val="002142AC"/>
    <w:rsid w:val="00217763"/>
    <w:rsid w:val="00226A6A"/>
    <w:rsid w:val="00226EB0"/>
    <w:rsid w:val="0023547F"/>
    <w:rsid w:val="002359CC"/>
    <w:rsid w:val="002411BC"/>
    <w:rsid w:val="00244CC2"/>
    <w:rsid w:val="0025093C"/>
    <w:rsid w:val="0025350C"/>
    <w:rsid w:val="00254B10"/>
    <w:rsid w:val="0026005F"/>
    <w:rsid w:val="002602FC"/>
    <w:rsid w:val="002607C6"/>
    <w:rsid w:val="00263E39"/>
    <w:rsid w:val="0026467D"/>
    <w:rsid w:val="00273814"/>
    <w:rsid w:val="002848B7"/>
    <w:rsid w:val="00286882"/>
    <w:rsid w:val="002918BD"/>
    <w:rsid w:val="00292CB4"/>
    <w:rsid w:val="002A4F38"/>
    <w:rsid w:val="002A58B1"/>
    <w:rsid w:val="002A5B43"/>
    <w:rsid w:val="002A6335"/>
    <w:rsid w:val="002B311B"/>
    <w:rsid w:val="002B4B00"/>
    <w:rsid w:val="002C241F"/>
    <w:rsid w:val="002C5947"/>
    <w:rsid w:val="002C641D"/>
    <w:rsid w:val="002D015E"/>
    <w:rsid w:val="002D34C0"/>
    <w:rsid w:val="002D3978"/>
    <w:rsid w:val="002D56FB"/>
    <w:rsid w:val="002D5B52"/>
    <w:rsid w:val="002D6400"/>
    <w:rsid w:val="002D72C8"/>
    <w:rsid w:val="002E21D2"/>
    <w:rsid w:val="002E65D3"/>
    <w:rsid w:val="002F0322"/>
    <w:rsid w:val="00303D9E"/>
    <w:rsid w:val="00307035"/>
    <w:rsid w:val="0031140E"/>
    <w:rsid w:val="0031325F"/>
    <w:rsid w:val="00317997"/>
    <w:rsid w:val="003270EB"/>
    <w:rsid w:val="00331845"/>
    <w:rsid w:val="003321ED"/>
    <w:rsid w:val="0033240E"/>
    <w:rsid w:val="00332899"/>
    <w:rsid w:val="0033327D"/>
    <w:rsid w:val="00337B43"/>
    <w:rsid w:val="003405DA"/>
    <w:rsid w:val="00340677"/>
    <w:rsid w:val="00347643"/>
    <w:rsid w:val="00353C7B"/>
    <w:rsid w:val="003566FA"/>
    <w:rsid w:val="003575B0"/>
    <w:rsid w:val="0036005E"/>
    <w:rsid w:val="00371810"/>
    <w:rsid w:val="00382327"/>
    <w:rsid w:val="00382EC3"/>
    <w:rsid w:val="003834CE"/>
    <w:rsid w:val="003877F3"/>
    <w:rsid w:val="0039012E"/>
    <w:rsid w:val="00390C93"/>
    <w:rsid w:val="003912D7"/>
    <w:rsid w:val="00396669"/>
    <w:rsid w:val="00396964"/>
    <w:rsid w:val="003A04F2"/>
    <w:rsid w:val="003A2221"/>
    <w:rsid w:val="003A41E1"/>
    <w:rsid w:val="003B27E2"/>
    <w:rsid w:val="003B2B28"/>
    <w:rsid w:val="003C3DA5"/>
    <w:rsid w:val="003D0BC5"/>
    <w:rsid w:val="003D2141"/>
    <w:rsid w:val="003D6273"/>
    <w:rsid w:val="003E6B20"/>
    <w:rsid w:val="003E6C89"/>
    <w:rsid w:val="003E7F3A"/>
    <w:rsid w:val="004005FE"/>
    <w:rsid w:val="00402585"/>
    <w:rsid w:val="00402C27"/>
    <w:rsid w:val="0040339F"/>
    <w:rsid w:val="00404458"/>
    <w:rsid w:val="00405562"/>
    <w:rsid w:val="00406656"/>
    <w:rsid w:val="004165EB"/>
    <w:rsid w:val="00422B5E"/>
    <w:rsid w:val="004270DA"/>
    <w:rsid w:val="00433A6D"/>
    <w:rsid w:val="00434092"/>
    <w:rsid w:val="0043473E"/>
    <w:rsid w:val="00436E8B"/>
    <w:rsid w:val="0044169B"/>
    <w:rsid w:val="00446338"/>
    <w:rsid w:val="0045683B"/>
    <w:rsid w:val="00461150"/>
    <w:rsid w:val="00461A02"/>
    <w:rsid w:val="004624CE"/>
    <w:rsid w:val="004629A7"/>
    <w:rsid w:val="00462CFE"/>
    <w:rsid w:val="00466359"/>
    <w:rsid w:val="00467E29"/>
    <w:rsid w:val="00471589"/>
    <w:rsid w:val="00474679"/>
    <w:rsid w:val="004804DC"/>
    <w:rsid w:val="00485086"/>
    <w:rsid w:val="0048728C"/>
    <w:rsid w:val="0048761C"/>
    <w:rsid w:val="00490F46"/>
    <w:rsid w:val="0049123A"/>
    <w:rsid w:val="004952F9"/>
    <w:rsid w:val="004973B3"/>
    <w:rsid w:val="004A24CA"/>
    <w:rsid w:val="004A4FE7"/>
    <w:rsid w:val="004A5816"/>
    <w:rsid w:val="004A5C9D"/>
    <w:rsid w:val="004B133F"/>
    <w:rsid w:val="004B33FF"/>
    <w:rsid w:val="004B4CAA"/>
    <w:rsid w:val="004B593C"/>
    <w:rsid w:val="004B737F"/>
    <w:rsid w:val="004C392A"/>
    <w:rsid w:val="004D4B68"/>
    <w:rsid w:val="004E2850"/>
    <w:rsid w:val="004F0F20"/>
    <w:rsid w:val="004F3303"/>
    <w:rsid w:val="00501F4C"/>
    <w:rsid w:val="005036DE"/>
    <w:rsid w:val="00506C2D"/>
    <w:rsid w:val="00512151"/>
    <w:rsid w:val="00516367"/>
    <w:rsid w:val="0052012C"/>
    <w:rsid w:val="005247F2"/>
    <w:rsid w:val="00525226"/>
    <w:rsid w:val="005261F1"/>
    <w:rsid w:val="00531C76"/>
    <w:rsid w:val="00535DB6"/>
    <w:rsid w:val="00536EE0"/>
    <w:rsid w:val="005421D0"/>
    <w:rsid w:val="005425A8"/>
    <w:rsid w:val="00542CD9"/>
    <w:rsid w:val="0054445E"/>
    <w:rsid w:val="00544E39"/>
    <w:rsid w:val="00554CFD"/>
    <w:rsid w:val="00556CDE"/>
    <w:rsid w:val="00564869"/>
    <w:rsid w:val="00573093"/>
    <w:rsid w:val="00576D23"/>
    <w:rsid w:val="00582732"/>
    <w:rsid w:val="005840F0"/>
    <w:rsid w:val="005900E9"/>
    <w:rsid w:val="005A1505"/>
    <w:rsid w:val="005A22E5"/>
    <w:rsid w:val="005A418D"/>
    <w:rsid w:val="005A527D"/>
    <w:rsid w:val="005A737A"/>
    <w:rsid w:val="005B27CD"/>
    <w:rsid w:val="005B3E40"/>
    <w:rsid w:val="005B519C"/>
    <w:rsid w:val="005B53EA"/>
    <w:rsid w:val="005C05F3"/>
    <w:rsid w:val="005C62E1"/>
    <w:rsid w:val="005D0900"/>
    <w:rsid w:val="005D0971"/>
    <w:rsid w:val="005D16C1"/>
    <w:rsid w:val="005D3730"/>
    <w:rsid w:val="005D3FF4"/>
    <w:rsid w:val="005D50DC"/>
    <w:rsid w:val="005E35A5"/>
    <w:rsid w:val="005E3BC3"/>
    <w:rsid w:val="005F1C98"/>
    <w:rsid w:val="005F1D7C"/>
    <w:rsid w:val="005F47FE"/>
    <w:rsid w:val="005F4ABD"/>
    <w:rsid w:val="006013B6"/>
    <w:rsid w:val="00601A9D"/>
    <w:rsid w:val="00601C08"/>
    <w:rsid w:val="006040A3"/>
    <w:rsid w:val="00607EF6"/>
    <w:rsid w:val="00610442"/>
    <w:rsid w:val="00610B7C"/>
    <w:rsid w:val="0061188D"/>
    <w:rsid w:val="00611A14"/>
    <w:rsid w:val="006138E2"/>
    <w:rsid w:val="00620088"/>
    <w:rsid w:val="00632B79"/>
    <w:rsid w:val="006355E3"/>
    <w:rsid w:val="0064423B"/>
    <w:rsid w:val="00644C20"/>
    <w:rsid w:val="006509CF"/>
    <w:rsid w:val="00660AAC"/>
    <w:rsid w:val="006622D5"/>
    <w:rsid w:val="0066302F"/>
    <w:rsid w:val="00663801"/>
    <w:rsid w:val="00663A29"/>
    <w:rsid w:val="0067448D"/>
    <w:rsid w:val="0067477E"/>
    <w:rsid w:val="006851CD"/>
    <w:rsid w:val="006868AD"/>
    <w:rsid w:val="00687A6F"/>
    <w:rsid w:val="00692478"/>
    <w:rsid w:val="00695588"/>
    <w:rsid w:val="006A0C61"/>
    <w:rsid w:val="006A2E2B"/>
    <w:rsid w:val="006B02B7"/>
    <w:rsid w:val="006B68DD"/>
    <w:rsid w:val="006C050A"/>
    <w:rsid w:val="006C1A59"/>
    <w:rsid w:val="006C47BB"/>
    <w:rsid w:val="006C55A0"/>
    <w:rsid w:val="006C6606"/>
    <w:rsid w:val="006C71F7"/>
    <w:rsid w:val="006D0252"/>
    <w:rsid w:val="006D109E"/>
    <w:rsid w:val="006D2D0A"/>
    <w:rsid w:val="006E0981"/>
    <w:rsid w:val="006E2EED"/>
    <w:rsid w:val="006E7B4D"/>
    <w:rsid w:val="006F0A84"/>
    <w:rsid w:val="006F3A19"/>
    <w:rsid w:val="006F7D91"/>
    <w:rsid w:val="007043CE"/>
    <w:rsid w:val="007051A2"/>
    <w:rsid w:val="007051A5"/>
    <w:rsid w:val="00707DA2"/>
    <w:rsid w:val="00716187"/>
    <w:rsid w:val="00720413"/>
    <w:rsid w:val="00722067"/>
    <w:rsid w:val="00725477"/>
    <w:rsid w:val="00725B4C"/>
    <w:rsid w:val="0072680D"/>
    <w:rsid w:val="00726D26"/>
    <w:rsid w:val="007272F4"/>
    <w:rsid w:val="00727B0D"/>
    <w:rsid w:val="00730FC0"/>
    <w:rsid w:val="007432A6"/>
    <w:rsid w:val="00744355"/>
    <w:rsid w:val="007465D9"/>
    <w:rsid w:val="00746612"/>
    <w:rsid w:val="00752B70"/>
    <w:rsid w:val="00754B01"/>
    <w:rsid w:val="007575FD"/>
    <w:rsid w:val="007579B8"/>
    <w:rsid w:val="00760282"/>
    <w:rsid w:val="00763DA0"/>
    <w:rsid w:val="0076526D"/>
    <w:rsid w:val="00767492"/>
    <w:rsid w:val="00770053"/>
    <w:rsid w:val="00770820"/>
    <w:rsid w:val="007726BA"/>
    <w:rsid w:val="00772AC6"/>
    <w:rsid w:val="00773803"/>
    <w:rsid w:val="007741E0"/>
    <w:rsid w:val="00776C10"/>
    <w:rsid w:val="00783DBF"/>
    <w:rsid w:val="007868C6"/>
    <w:rsid w:val="00787961"/>
    <w:rsid w:val="00790437"/>
    <w:rsid w:val="00790AF1"/>
    <w:rsid w:val="007914AE"/>
    <w:rsid w:val="00792550"/>
    <w:rsid w:val="00792781"/>
    <w:rsid w:val="00792E9E"/>
    <w:rsid w:val="0079393B"/>
    <w:rsid w:val="00797F67"/>
    <w:rsid w:val="007A5E20"/>
    <w:rsid w:val="007B2021"/>
    <w:rsid w:val="007B3819"/>
    <w:rsid w:val="007B6C11"/>
    <w:rsid w:val="007B772B"/>
    <w:rsid w:val="007C027A"/>
    <w:rsid w:val="007C6EF5"/>
    <w:rsid w:val="007C7B5D"/>
    <w:rsid w:val="007D3111"/>
    <w:rsid w:val="007D3A7A"/>
    <w:rsid w:val="007D423A"/>
    <w:rsid w:val="007D463D"/>
    <w:rsid w:val="007D4F51"/>
    <w:rsid w:val="007D57DA"/>
    <w:rsid w:val="007E350D"/>
    <w:rsid w:val="007E5F18"/>
    <w:rsid w:val="007F3BD1"/>
    <w:rsid w:val="007F5258"/>
    <w:rsid w:val="007F5E33"/>
    <w:rsid w:val="008039E5"/>
    <w:rsid w:val="00804AA1"/>
    <w:rsid w:val="008050A8"/>
    <w:rsid w:val="00805464"/>
    <w:rsid w:val="008058E5"/>
    <w:rsid w:val="00807D8D"/>
    <w:rsid w:val="00811B29"/>
    <w:rsid w:val="00812D77"/>
    <w:rsid w:val="00816758"/>
    <w:rsid w:val="00816C89"/>
    <w:rsid w:val="00825B59"/>
    <w:rsid w:val="00827539"/>
    <w:rsid w:val="0083032E"/>
    <w:rsid w:val="00830E32"/>
    <w:rsid w:val="00835534"/>
    <w:rsid w:val="00840670"/>
    <w:rsid w:val="008413A9"/>
    <w:rsid w:val="00852D97"/>
    <w:rsid w:val="00854777"/>
    <w:rsid w:val="008553CD"/>
    <w:rsid w:val="008568E6"/>
    <w:rsid w:val="00857F84"/>
    <w:rsid w:val="00860950"/>
    <w:rsid w:val="00861211"/>
    <w:rsid w:val="00862013"/>
    <w:rsid w:val="00862F30"/>
    <w:rsid w:val="00871F7B"/>
    <w:rsid w:val="008846C6"/>
    <w:rsid w:val="00886080"/>
    <w:rsid w:val="008878AC"/>
    <w:rsid w:val="00890829"/>
    <w:rsid w:val="00891DA4"/>
    <w:rsid w:val="0089522A"/>
    <w:rsid w:val="00897EEA"/>
    <w:rsid w:val="008A09B9"/>
    <w:rsid w:val="008B1924"/>
    <w:rsid w:val="008B1B78"/>
    <w:rsid w:val="008B3436"/>
    <w:rsid w:val="008B3817"/>
    <w:rsid w:val="008D21F1"/>
    <w:rsid w:val="008D2950"/>
    <w:rsid w:val="008D597C"/>
    <w:rsid w:val="008E6496"/>
    <w:rsid w:val="008E6FCB"/>
    <w:rsid w:val="008F1010"/>
    <w:rsid w:val="008F3C94"/>
    <w:rsid w:val="008F40A8"/>
    <w:rsid w:val="008F49C7"/>
    <w:rsid w:val="008F625E"/>
    <w:rsid w:val="0090148A"/>
    <w:rsid w:val="00901BCA"/>
    <w:rsid w:val="00905071"/>
    <w:rsid w:val="0090579B"/>
    <w:rsid w:val="00906BA3"/>
    <w:rsid w:val="0091162A"/>
    <w:rsid w:val="00912B44"/>
    <w:rsid w:val="00920C64"/>
    <w:rsid w:val="009302AF"/>
    <w:rsid w:val="00933932"/>
    <w:rsid w:val="00941D6D"/>
    <w:rsid w:val="00944143"/>
    <w:rsid w:val="00951FAE"/>
    <w:rsid w:val="0095704E"/>
    <w:rsid w:val="00962FC6"/>
    <w:rsid w:val="00964C4F"/>
    <w:rsid w:val="00965B33"/>
    <w:rsid w:val="0097191C"/>
    <w:rsid w:val="0097395A"/>
    <w:rsid w:val="0097698F"/>
    <w:rsid w:val="009828DA"/>
    <w:rsid w:val="00985464"/>
    <w:rsid w:val="00991D04"/>
    <w:rsid w:val="00991D09"/>
    <w:rsid w:val="00994125"/>
    <w:rsid w:val="00997B1B"/>
    <w:rsid w:val="009A72E7"/>
    <w:rsid w:val="009B0808"/>
    <w:rsid w:val="009B2A6E"/>
    <w:rsid w:val="009B2B05"/>
    <w:rsid w:val="009C7A24"/>
    <w:rsid w:val="009D2ACD"/>
    <w:rsid w:val="009D7163"/>
    <w:rsid w:val="009D71C2"/>
    <w:rsid w:val="009E29BB"/>
    <w:rsid w:val="009E49B9"/>
    <w:rsid w:val="009E6B11"/>
    <w:rsid w:val="009F20F1"/>
    <w:rsid w:val="009F43DE"/>
    <w:rsid w:val="00A01077"/>
    <w:rsid w:val="00A11BB5"/>
    <w:rsid w:val="00A12EE2"/>
    <w:rsid w:val="00A15DC0"/>
    <w:rsid w:val="00A2092E"/>
    <w:rsid w:val="00A21A94"/>
    <w:rsid w:val="00A2422F"/>
    <w:rsid w:val="00A25424"/>
    <w:rsid w:val="00A3566C"/>
    <w:rsid w:val="00A44694"/>
    <w:rsid w:val="00A71455"/>
    <w:rsid w:val="00A72312"/>
    <w:rsid w:val="00A72332"/>
    <w:rsid w:val="00A72D6C"/>
    <w:rsid w:val="00A72EF6"/>
    <w:rsid w:val="00A732AE"/>
    <w:rsid w:val="00A8240D"/>
    <w:rsid w:val="00A82CCC"/>
    <w:rsid w:val="00A85A31"/>
    <w:rsid w:val="00A86C90"/>
    <w:rsid w:val="00A91BBE"/>
    <w:rsid w:val="00A925EF"/>
    <w:rsid w:val="00A9668A"/>
    <w:rsid w:val="00A97D43"/>
    <w:rsid w:val="00AA27F6"/>
    <w:rsid w:val="00AB1200"/>
    <w:rsid w:val="00AB19E5"/>
    <w:rsid w:val="00AC150E"/>
    <w:rsid w:val="00AC18D0"/>
    <w:rsid w:val="00AC1C66"/>
    <w:rsid w:val="00AD0C44"/>
    <w:rsid w:val="00AD1112"/>
    <w:rsid w:val="00AD4AE2"/>
    <w:rsid w:val="00AD507C"/>
    <w:rsid w:val="00AE0960"/>
    <w:rsid w:val="00AE392D"/>
    <w:rsid w:val="00AE4B8C"/>
    <w:rsid w:val="00AF2DFB"/>
    <w:rsid w:val="00B01EAC"/>
    <w:rsid w:val="00B03FDE"/>
    <w:rsid w:val="00B101CD"/>
    <w:rsid w:val="00B11B9E"/>
    <w:rsid w:val="00B168F8"/>
    <w:rsid w:val="00B17E2A"/>
    <w:rsid w:val="00B2051D"/>
    <w:rsid w:val="00B302BB"/>
    <w:rsid w:val="00B303FB"/>
    <w:rsid w:val="00B32CDD"/>
    <w:rsid w:val="00B337E5"/>
    <w:rsid w:val="00B341B2"/>
    <w:rsid w:val="00B37003"/>
    <w:rsid w:val="00B4105C"/>
    <w:rsid w:val="00B42744"/>
    <w:rsid w:val="00B46469"/>
    <w:rsid w:val="00B46AC9"/>
    <w:rsid w:val="00B47EE3"/>
    <w:rsid w:val="00B56B03"/>
    <w:rsid w:val="00B64F96"/>
    <w:rsid w:val="00B67B12"/>
    <w:rsid w:val="00B70056"/>
    <w:rsid w:val="00B73697"/>
    <w:rsid w:val="00B778F8"/>
    <w:rsid w:val="00B940BD"/>
    <w:rsid w:val="00B979A5"/>
    <w:rsid w:val="00BA02EB"/>
    <w:rsid w:val="00BA0822"/>
    <w:rsid w:val="00BA1690"/>
    <w:rsid w:val="00BA2E6E"/>
    <w:rsid w:val="00BA7397"/>
    <w:rsid w:val="00BB0965"/>
    <w:rsid w:val="00BB2E9F"/>
    <w:rsid w:val="00BB681D"/>
    <w:rsid w:val="00BC28A1"/>
    <w:rsid w:val="00BC7E43"/>
    <w:rsid w:val="00BD270C"/>
    <w:rsid w:val="00BD4DCF"/>
    <w:rsid w:val="00BE3C33"/>
    <w:rsid w:val="00BF3A2D"/>
    <w:rsid w:val="00C05037"/>
    <w:rsid w:val="00C11796"/>
    <w:rsid w:val="00C11DF6"/>
    <w:rsid w:val="00C12354"/>
    <w:rsid w:val="00C14A5E"/>
    <w:rsid w:val="00C15ABA"/>
    <w:rsid w:val="00C20B00"/>
    <w:rsid w:val="00C225EE"/>
    <w:rsid w:val="00C244DA"/>
    <w:rsid w:val="00C2648D"/>
    <w:rsid w:val="00C32528"/>
    <w:rsid w:val="00C32BD6"/>
    <w:rsid w:val="00C37433"/>
    <w:rsid w:val="00C376A9"/>
    <w:rsid w:val="00C41690"/>
    <w:rsid w:val="00C428DA"/>
    <w:rsid w:val="00C42C87"/>
    <w:rsid w:val="00C50190"/>
    <w:rsid w:val="00C50B4B"/>
    <w:rsid w:val="00C54E05"/>
    <w:rsid w:val="00C558A5"/>
    <w:rsid w:val="00C56F7B"/>
    <w:rsid w:val="00C625B2"/>
    <w:rsid w:val="00C660AF"/>
    <w:rsid w:val="00C80F15"/>
    <w:rsid w:val="00C83ED8"/>
    <w:rsid w:val="00C84079"/>
    <w:rsid w:val="00C872B4"/>
    <w:rsid w:val="00C94211"/>
    <w:rsid w:val="00CA0A5F"/>
    <w:rsid w:val="00CA0D6E"/>
    <w:rsid w:val="00CA0E92"/>
    <w:rsid w:val="00CA17FB"/>
    <w:rsid w:val="00CA2A23"/>
    <w:rsid w:val="00CB3715"/>
    <w:rsid w:val="00CB4C71"/>
    <w:rsid w:val="00CB5692"/>
    <w:rsid w:val="00CB6772"/>
    <w:rsid w:val="00CC029F"/>
    <w:rsid w:val="00CC1DEB"/>
    <w:rsid w:val="00CC3061"/>
    <w:rsid w:val="00CC5101"/>
    <w:rsid w:val="00CD127D"/>
    <w:rsid w:val="00CD1DFA"/>
    <w:rsid w:val="00CD1E36"/>
    <w:rsid w:val="00CD3841"/>
    <w:rsid w:val="00CD6845"/>
    <w:rsid w:val="00CE4322"/>
    <w:rsid w:val="00CE45EF"/>
    <w:rsid w:val="00CE4851"/>
    <w:rsid w:val="00CE5F8D"/>
    <w:rsid w:val="00CF0CE5"/>
    <w:rsid w:val="00CF26F7"/>
    <w:rsid w:val="00D03F2F"/>
    <w:rsid w:val="00D05A55"/>
    <w:rsid w:val="00D11C67"/>
    <w:rsid w:val="00D177D1"/>
    <w:rsid w:val="00D209E7"/>
    <w:rsid w:val="00D23A47"/>
    <w:rsid w:val="00D25546"/>
    <w:rsid w:val="00D32FDC"/>
    <w:rsid w:val="00D36007"/>
    <w:rsid w:val="00D36E2D"/>
    <w:rsid w:val="00D37893"/>
    <w:rsid w:val="00D37DCF"/>
    <w:rsid w:val="00D4179D"/>
    <w:rsid w:val="00D43101"/>
    <w:rsid w:val="00D4770E"/>
    <w:rsid w:val="00D519A1"/>
    <w:rsid w:val="00D5252B"/>
    <w:rsid w:val="00D63CEF"/>
    <w:rsid w:val="00D71632"/>
    <w:rsid w:val="00D76EAE"/>
    <w:rsid w:val="00D77AE8"/>
    <w:rsid w:val="00D821F7"/>
    <w:rsid w:val="00D853C7"/>
    <w:rsid w:val="00D90CB6"/>
    <w:rsid w:val="00D95D54"/>
    <w:rsid w:val="00D95EA5"/>
    <w:rsid w:val="00DA357B"/>
    <w:rsid w:val="00DB3FBB"/>
    <w:rsid w:val="00DB4681"/>
    <w:rsid w:val="00DB5F12"/>
    <w:rsid w:val="00DB66A0"/>
    <w:rsid w:val="00DC1E96"/>
    <w:rsid w:val="00DC25D6"/>
    <w:rsid w:val="00DC2E92"/>
    <w:rsid w:val="00DC4C32"/>
    <w:rsid w:val="00DC5A42"/>
    <w:rsid w:val="00DC7BA2"/>
    <w:rsid w:val="00DD1A5B"/>
    <w:rsid w:val="00DD35E6"/>
    <w:rsid w:val="00DD5C64"/>
    <w:rsid w:val="00DF2072"/>
    <w:rsid w:val="00DF2C8C"/>
    <w:rsid w:val="00DF3C93"/>
    <w:rsid w:val="00DF4EA4"/>
    <w:rsid w:val="00DF6C85"/>
    <w:rsid w:val="00E12C98"/>
    <w:rsid w:val="00E14E7D"/>
    <w:rsid w:val="00E16841"/>
    <w:rsid w:val="00E2056C"/>
    <w:rsid w:val="00E218F9"/>
    <w:rsid w:val="00E244F4"/>
    <w:rsid w:val="00E343AE"/>
    <w:rsid w:val="00E34B89"/>
    <w:rsid w:val="00E34F1D"/>
    <w:rsid w:val="00E36AC6"/>
    <w:rsid w:val="00E37698"/>
    <w:rsid w:val="00E37B8C"/>
    <w:rsid w:val="00E44204"/>
    <w:rsid w:val="00E4435D"/>
    <w:rsid w:val="00E466F1"/>
    <w:rsid w:val="00E53B9D"/>
    <w:rsid w:val="00E55270"/>
    <w:rsid w:val="00E604B8"/>
    <w:rsid w:val="00E61D6B"/>
    <w:rsid w:val="00E6792C"/>
    <w:rsid w:val="00E67AE1"/>
    <w:rsid w:val="00E71024"/>
    <w:rsid w:val="00E718AF"/>
    <w:rsid w:val="00E72F76"/>
    <w:rsid w:val="00E83B12"/>
    <w:rsid w:val="00E85505"/>
    <w:rsid w:val="00E93217"/>
    <w:rsid w:val="00E93508"/>
    <w:rsid w:val="00EA0652"/>
    <w:rsid w:val="00EA664B"/>
    <w:rsid w:val="00EB0EC8"/>
    <w:rsid w:val="00EB311F"/>
    <w:rsid w:val="00EC00C3"/>
    <w:rsid w:val="00EC36C8"/>
    <w:rsid w:val="00EC485F"/>
    <w:rsid w:val="00EC5D26"/>
    <w:rsid w:val="00ED12F5"/>
    <w:rsid w:val="00ED32B6"/>
    <w:rsid w:val="00ED3EAC"/>
    <w:rsid w:val="00ED4DBC"/>
    <w:rsid w:val="00ED51AE"/>
    <w:rsid w:val="00ED6864"/>
    <w:rsid w:val="00EE299A"/>
    <w:rsid w:val="00EE4425"/>
    <w:rsid w:val="00EE6414"/>
    <w:rsid w:val="00EE652A"/>
    <w:rsid w:val="00EE6C36"/>
    <w:rsid w:val="00EF6DDA"/>
    <w:rsid w:val="00EF6EEF"/>
    <w:rsid w:val="00EF73AD"/>
    <w:rsid w:val="00F0155A"/>
    <w:rsid w:val="00F03A09"/>
    <w:rsid w:val="00F11531"/>
    <w:rsid w:val="00F413DA"/>
    <w:rsid w:val="00F42377"/>
    <w:rsid w:val="00F42AC9"/>
    <w:rsid w:val="00F43D71"/>
    <w:rsid w:val="00F45C49"/>
    <w:rsid w:val="00F477EE"/>
    <w:rsid w:val="00F528B5"/>
    <w:rsid w:val="00F56688"/>
    <w:rsid w:val="00F606F5"/>
    <w:rsid w:val="00F7139A"/>
    <w:rsid w:val="00F73CD1"/>
    <w:rsid w:val="00F75718"/>
    <w:rsid w:val="00F7709A"/>
    <w:rsid w:val="00F829C6"/>
    <w:rsid w:val="00F83F0B"/>
    <w:rsid w:val="00F902F7"/>
    <w:rsid w:val="00F91985"/>
    <w:rsid w:val="00F962C9"/>
    <w:rsid w:val="00F97C57"/>
    <w:rsid w:val="00FA10B1"/>
    <w:rsid w:val="00FA4912"/>
    <w:rsid w:val="00FA53EF"/>
    <w:rsid w:val="00FB0CAC"/>
    <w:rsid w:val="00FB387A"/>
    <w:rsid w:val="00FB3E3C"/>
    <w:rsid w:val="00FB7EAB"/>
    <w:rsid w:val="00FC1AC3"/>
    <w:rsid w:val="00FC3981"/>
    <w:rsid w:val="00FC3A39"/>
    <w:rsid w:val="00FC461A"/>
    <w:rsid w:val="00FC646E"/>
    <w:rsid w:val="00FD7A70"/>
    <w:rsid w:val="00FE111B"/>
    <w:rsid w:val="00FE1D97"/>
    <w:rsid w:val="00FE4005"/>
    <w:rsid w:val="00FF19F1"/>
    <w:rsid w:val="00FF27DD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D1F9D9"/>
  <w15:docId w15:val="{89F007ED-CC01-4A9F-A40F-356C62A4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21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en-US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C94211"/>
    <w:rPr>
      <w:rFonts w:eastAsiaTheme="minorEastAsia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C9421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en-US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C94211"/>
    <w:rPr>
      <w:rFonts w:eastAsiaTheme="minorEastAsia"/>
      <w:lang w:val="en-US" w:eastAsia="hr-HR"/>
    </w:rPr>
  </w:style>
  <w:style w:type="character" w:styleId="PageNumber">
    <w:name w:val="page number"/>
    <w:basedOn w:val="DefaultParagraphFont"/>
    <w:rsid w:val="00C94211"/>
  </w:style>
  <w:style w:type="paragraph" w:styleId="BalloonText">
    <w:name w:val="Balloon Text"/>
    <w:basedOn w:val="Normal"/>
    <w:link w:val="BalloonTextChar"/>
    <w:uiPriority w:val="99"/>
    <w:semiHidden/>
    <w:unhideWhenUsed/>
    <w:rsid w:val="00FA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69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272F4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72F4"/>
    <w:rPr>
      <w:rFonts w:ascii="Consolas" w:hAnsi="Consolas"/>
      <w:sz w:val="21"/>
      <w:szCs w:val="21"/>
      <w:lang w:val="en-US"/>
    </w:rPr>
  </w:style>
  <w:style w:type="paragraph" w:customStyle="1" w:styleId="Default">
    <w:name w:val="Default"/>
    <w:rsid w:val="00081D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1D07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1D07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81D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1D07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D0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081D0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81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81D07"/>
    <w:rPr>
      <w:b/>
      <w:bCs/>
    </w:rPr>
  </w:style>
  <w:style w:type="character" w:styleId="Hyperlink">
    <w:name w:val="Hyperlink"/>
    <w:basedOn w:val="DefaultParagraphFont"/>
    <w:uiPriority w:val="99"/>
    <w:unhideWhenUsed/>
    <w:rsid w:val="00081D07"/>
    <w:rPr>
      <w:color w:val="0000FF"/>
      <w:u w:val="single"/>
    </w:rPr>
  </w:style>
  <w:style w:type="paragraph" w:customStyle="1" w:styleId="Pa10">
    <w:name w:val="Pa10"/>
    <w:basedOn w:val="Default"/>
    <w:next w:val="Default"/>
    <w:uiPriority w:val="99"/>
    <w:rsid w:val="00081D07"/>
    <w:pPr>
      <w:spacing w:line="201" w:lineRule="atLeast"/>
    </w:pPr>
    <w:rPr>
      <w:rFonts w:ascii="Tempera Pro BookC" w:hAnsi="Tempera Pro BookC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81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D07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D0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D07"/>
    <w:rPr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1D0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A73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2377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B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01C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B480709339C04990C075CDC07BFF70" ma:contentTypeVersion="14" ma:contentTypeDescription="Stvaranje novog dokumenta." ma:contentTypeScope="" ma:versionID="5cc30ffb42d08f24912f0643793bb582">
  <xsd:schema xmlns:xsd="http://www.w3.org/2001/XMLSchema" xmlns:xs="http://www.w3.org/2001/XMLSchema" xmlns:p="http://schemas.microsoft.com/office/2006/metadata/properties" xmlns:ns3="7c1ab290-1019-4f15-8a05-d3ca48a1822e" xmlns:ns4="4c412027-f273-4a37-a12c-a8718c99dab9" targetNamespace="http://schemas.microsoft.com/office/2006/metadata/properties" ma:root="true" ma:fieldsID="e3fa5660332e8e597f76f9d51dac3e1f" ns3:_="" ns4:_="">
    <xsd:import namespace="7c1ab290-1019-4f15-8a05-d3ca48a1822e"/>
    <xsd:import namespace="4c412027-f273-4a37-a12c-a8718c99da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ab290-1019-4f15-8a05-d3ca48a182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2027-f273-4a37-a12c-a8718c99d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8B986-D6C2-4A37-8504-BDD4A532F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ab290-1019-4f15-8a05-d3ca48a1822e"/>
    <ds:schemaRef ds:uri="4c412027-f273-4a37-a12c-a8718c99d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B4678F-F6AC-4BE3-B5AE-982DFA85E834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4c412027-f273-4a37-a12c-a8718c99dab9"/>
    <ds:schemaRef ds:uri="http://schemas.microsoft.com/office/infopath/2007/PartnerControls"/>
    <ds:schemaRef ds:uri="7c1ab290-1019-4f15-8a05-d3ca48a1822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F731C1-FFD0-4913-94B2-A411B882BF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96794-DA3C-42A7-ACB5-726F66B9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Ivana Erdelez</cp:lastModifiedBy>
  <cp:revision>3</cp:revision>
  <cp:lastPrinted>2019-09-09T16:09:00Z</cp:lastPrinted>
  <dcterms:created xsi:type="dcterms:W3CDTF">2022-10-18T07:56:00Z</dcterms:created>
  <dcterms:modified xsi:type="dcterms:W3CDTF">2022-10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480709339C04990C075CDC07BFF70</vt:lpwstr>
  </property>
</Properties>
</file>